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09" w:rsidRPr="00494703" w:rsidRDefault="00343A4F" w:rsidP="009F7D09">
      <w:pPr>
        <w:pStyle w:val="1"/>
        <w:spacing w:before="0" w:after="0"/>
        <w:ind w:left="8496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 xml:space="preserve"> </w:t>
      </w:r>
    </w:p>
    <w:p w:rsidR="00C53A75" w:rsidRPr="00494703" w:rsidRDefault="00C53A75" w:rsidP="00167FAA">
      <w:pPr>
        <w:pStyle w:val="1"/>
        <w:spacing w:before="0" w:after="0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r w:rsidRPr="00494703"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>РОССИЙСКАЯ  ФЕДЕРАЦИЯ</w:t>
      </w:r>
    </w:p>
    <w:p w:rsidR="00C53A75" w:rsidRPr="00494703" w:rsidRDefault="00C53A75" w:rsidP="00167FAA">
      <w:pPr>
        <w:rPr>
          <w:b/>
          <w:bCs/>
          <w:sz w:val="26"/>
          <w:szCs w:val="26"/>
        </w:rPr>
      </w:pPr>
      <w:r w:rsidRPr="00494703">
        <w:rPr>
          <w:caps/>
          <w:sz w:val="26"/>
          <w:szCs w:val="26"/>
        </w:rPr>
        <w:t>Карачаево-ЧеркесскАЯ РеспубликА</w:t>
      </w:r>
    </w:p>
    <w:p w:rsidR="00C53A75" w:rsidRPr="00494703" w:rsidRDefault="00C53A75" w:rsidP="00167FAA">
      <w:pPr>
        <w:rPr>
          <w:sz w:val="26"/>
          <w:szCs w:val="26"/>
        </w:rPr>
      </w:pPr>
      <w:r w:rsidRPr="00494703">
        <w:rPr>
          <w:sz w:val="26"/>
          <w:szCs w:val="26"/>
        </w:rPr>
        <w:t xml:space="preserve">АДМИНИСТРАЦИЯ  УСТЬ-ДЖЕГУТИНСКОГО </w:t>
      </w:r>
      <w:r w:rsidRPr="00494703">
        <w:rPr>
          <w:caps/>
          <w:sz w:val="26"/>
          <w:szCs w:val="26"/>
        </w:rPr>
        <w:t xml:space="preserve">Муниципального </w:t>
      </w:r>
      <w:r w:rsidRPr="00494703">
        <w:rPr>
          <w:sz w:val="26"/>
          <w:szCs w:val="26"/>
        </w:rPr>
        <w:t>РАЙОНА</w:t>
      </w:r>
    </w:p>
    <w:p w:rsidR="00E322D3" w:rsidRPr="00494703" w:rsidRDefault="00E322D3" w:rsidP="00167FAA">
      <w:pPr>
        <w:rPr>
          <w:spacing w:val="40"/>
          <w:sz w:val="28"/>
          <w:szCs w:val="28"/>
        </w:rPr>
      </w:pPr>
    </w:p>
    <w:p w:rsidR="00C53A75" w:rsidRPr="00494703" w:rsidRDefault="00C53A75" w:rsidP="00167FAA">
      <w:pPr>
        <w:rPr>
          <w:b/>
          <w:spacing w:val="40"/>
          <w:sz w:val="28"/>
          <w:szCs w:val="28"/>
        </w:rPr>
      </w:pPr>
      <w:r w:rsidRPr="00494703">
        <w:rPr>
          <w:b/>
          <w:spacing w:val="40"/>
          <w:sz w:val="28"/>
          <w:szCs w:val="28"/>
        </w:rPr>
        <w:t>ПОСТАНОВЛЕНИЕ</w:t>
      </w:r>
    </w:p>
    <w:p w:rsidR="00C53A75" w:rsidRPr="00494703" w:rsidRDefault="00C53A75" w:rsidP="00167FAA">
      <w:pPr>
        <w:jc w:val="left"/>
        <w:rPr>
          <w:sz w:val="28"/>
          <w:szCs w:val="28"/>
        </w:rPr>
      </w:pPr>
    </w:p>
    <w:p w:rsidR="00C53A75" w:rsidRPr="00494703" w:rsidRDefault="00343A4F" w:rsidP="00167FAA">
      <w:pPr>
        <w:jc w:val="left"/>
        <w:rPr>
          <w:sz w:val="28"/>
          <w:szCs w:val="28"/>
        </w:rPr>
      </w:pPr>
      <w:r>
        <w:rPr>
          <w:sz w:val="28"/>
          <w:szCs w:val="28"/>
        </w:rPr>
        <w:t>23.12.</w:t>
      </w:r>
      <w:r w:rsidR="00537227">
        <w:rPr>
          <w:sz w:val="28"/>
          <w:szCs w:val="28"/>
        </w:rPr>
        <w:t>202</w:t>
      </w:r>
      <w:r w:rsidR="0001688B">
        <w:rPr>
          <w:sz w:val="28"/>
          <w:szCs w:val="28"/>
        </w:rPr>
        <w:t>1</w:t>
      </w:r>
      <w:r w:rsidR="00C53A75" w:rsidRPr="00494703">
        <w:rPr>
          <w:sz w:val="28"/>
          <w:szCs w:val="28"/>
        </w:rPr>
        <w:t xml:space="preserve">       </w:t>
      </w:r>
      <w:r w:rsidR="00134A26" w:rsidRPr="00494703">
        <w:rPr>
          <w:sz w:val="28"/>
          <w:szCs w:val="28"/>
        </w:rPr>
        <w:t xml:space="preserve">                 </w:t>
      </w:r>
      <w:r w:rsidR="00C53A75" w:rsidRPr="00494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C53A75" w:rsidRPr="00494703">
        <w:rPr>
          <w:sz w:val="28"/>
          <w:szCs w:val="28"/>
        </w:rPr>
        <w:t xml:space="preserve">     г.Усть-Джегута</w:t>
      </w:r>
      <w:r w:rsidR="00C53A75" w:rsidRPr="00494703">
        <w:rPr>
          <w:i/>
          <w:iCs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№ 796</w:t>
      </w:r>
    </w:p>
    <w:p w:rsidR="00C53A75" w:rsidRPr="00494703" w:rsidRDefault="00C53A75" w:rsidP="00167FAA">
      <w:pPr>
        <w:jc w:val="left"/>
        <w:rPr>
          <w:sz w:val="28"/>
          <w:szCs w:val="28"/>
        </w:rPr>
      </w:pPr>
    </w:p>
    <w:p w:rsidR="00C53A75" w:rsidRPr="00663450" w:rsidRDefault="00C53A75" w:rsidP="007E104A">
      <w:pPr>
        <w:widowControl w:val="0"/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663450">
        <w:rPr>
          <w:b/>
          <w:bCs/>
          <w:sz w:val="28"/>
          <w:szCs w:val="28"/>
        </w:rPr>
        <w:t xml:space="preserve"> </w:t>
      </w:r>
      <w:r w:rsidR="006E65EC">
        <w:rPr>
          <w:b/>
          <w:bCs/>
          <w:sz w:val="28"/>
          <w:szCs w:val="28"/>
        </w:rPr>
        <w:t>О внесении изменений</w:t>
      </w:r>
      <w:r w:rsidR="009D4564">
        <w:rPr>
          <w:b/>
          <w:bCs/>
          <w:sz w:val="28"/>
          <w:szCs w:val="28"/>
        </w:rPr>
        <w:t xml:space="preserve"> в постановление администрации Усть-Джегутинского муниципального района  от 25.12.2020 № 559</w:t>
      </w:r>
      <w:r w:rsidR="006E65EC">
        <w:rPr>
          <w:b/>
          <w:bCs/>
          <w:sz w:val="28"/>
          <w:szCs w:val="28"/>
        </w:rPr>
        <w:t xml:space="preserve"> </w:t>
      </w:r>
      <w:r w:rsidR="009D4564">
        <w:rPr>
          <w:b/>
          <w:bCs/>
          <w:sz w:val="28"/>
          <w:szCs w:val="28"/>
        </w:rPr>
        <w:t xml:space="preserve">«Об утверждении </w:t>
      </w:r>
      <w:r w:rsidR="007E104A" w:rsidRPr="00663450">
        <w:rPr>
          <w:b/>
          <w:bCs/>
          <w:sz w:val="28"/>
          <w:szCs w:val="28"/>
        </w:rPr>
        <w:t>муниципал</w:t>
      </w:r>
      <w:r w:rsidR="007E104A" w:rsidRPr="00663450">
        <w:rPr>
          <w:b/>
          <w:bCs/>
          <w:sz w:val="28"/>
          <w:szCs w:val="28"/>
        </w:rPr>
        <w:t>ь</w:t>
      </w:r>
      <w:r w:rsidR="007E104A" w:rsidRPr="00663450">
        <w:rPr>
          <w:b/>
          <w:bCs/>
          <w:sz w:val="28"/>
          <w:szCs w:val="28"/>
        </w:rPr>
        <w:t>н</w:t>
      </w:r>
      <w:r w:rsidR="009D4564">
        <w:rPr>
          <w:b/>
          <w:bCs/>
          <w:sz w:val="28"/>
          <w:szCs w:val="28"/>
        </w:rPr>
        <w:t>ой</w:t>
      </w:r>
      <w:r w:rsidR="006E65EC">
        <w:rPr>
          <w:b/>
          <w:bCs/>
          <w:sz w:val="28"/>
          <w:szCs w:val="28"/>
        </w:rPr>
        <w:t xml:space="preserve"> </w:t>
      </w:r>
      <w:r w:rsidR="007E104A" w:rsidRPr="00663450">
        <w:rPr>
          <w:b/>
          <w:bCs/>
          <w:sz w:val="28"/>
          <w:szCs w:val="28"/>
        </w:rPr>
        <w:t xml:space="preserve"> программ</w:t>
      </w:r>
      <w:r w:rsidR="009D4564">
        <w:rPr>
          <w:b/>
          <w:bCs/>
          <w:sz w:val="28"/>
          <w:szCs w:val="28"/>
        </w:rPr>
        <w:t>ы</w:t>
      </w:r>
      <w:r w:rsidRPr="00663450">
        <w:rPr>
          <w:b/>
          <w:bCs/>
          <w:sz w:val="28"/>
          <w:szCs w:val="28"/>
        </w:rPr>
        <w:t xml:space="preserve">  «</w:t>
      </w:r>
      <w:r w:rsidR="00BB511A">
        <w:rPr>
          <w:b/>
          <w:bCs/>
          <w:sz w:val="28"/>
          <w:szCs w:val="28"/>
        </w:rPr>
        <w:t>П</w:t>
      </w:r>
      <w:r w:rsidRPr="00663450">
        <w:rPr>
          <w:b/>
          <w:bCs/>
          <w:sz w:val="28"/>
          <w:szCs w:val="28"/>
        </w:rPr>
        <w:t>ротиводействи</w:t>
      </w:r>
      <w:r w:rsidR="00CC78C5" w:rsidRPr="00663450">
        <w:rPr>
          <w:b/>
          <w:bCs/>
          <w:sz w:val="28"/>
          <w:szCs w:val="28"/>
        </w:rPr>
        <w:t>е</w:t>
      </w:r>
      <w:r w:rsidR="009F7D09" w:rsidRPr="00663450">
        <w:rPr>
          <w:b/>
          <w:bCs/>
          <w:sz w:val="28"/>
          <w:szCs w:val="28"/>
        </w:rPr>
        <w:t xml:space="preserve"> коррупции</w:t>
      </w:r>
      <w:r w:rsidRPr="00663450">
        <w:rPr>
          <w:b/>
          <w:bCs/>
          <w:sz w:val="28"/>
          <w:szCs w:val="28"/>
        </w:rPr>
        <w:t xml:space="preserve"> в Усть-Джегутинск</w:t>
      </w:r>
      <w:r w:rsidR="00B21ADB" w:rsidRPr="00663450">
        <w:rPr>
          <w:b/>
          <w:bCs/>
          <w:sz w:val="28"/>
          <w:szCs w:val="28"/>
        </w:rPr>
        <w:t>ом мун</w:t>
      </w:r>
      <w:r w:rsidR="00B21ADB" w:rsidRPr="00663450">
        <w:rPr>
          <w:b/>
          <w:bCs/>
          <w:sz w:val="28"/>
          <w:szCs w:val="28"/>
        </w:rPr>
        <w:t>и</w:t>
      </w:r>
      <w:r w:rsidR="00B21ADB" w:rsidRPr="00663450">
        <w:rPr>
          <w:b/>
          <w:bCs/>
          <w:sz w:val="28"/>
          <w:szCs w:val="28"/>
        </w:rPr>
        <w:t>ципальном районе на 20</w:t>
      </w:r>
      <w:r w:rsidR="00537227">
        <w:rPr>
          <w:b/>
          <w:bCs/>
          <w:sz w:val="28"/>
          <w:szCs w:val="28"/>
        </w:rPr>
        <w:t>21</w:t>
      </w:r>
      <w:r w:rsidR="00CA1666">
        <w:rPr>
          <w:b/>
          <w:bCs/>
          <w:sz w:val="28"/>
          <w:szCs w:val="28"/>
        </w:rPr>
        <w:t>-202</w:t>
      </w:r>
      <w:r w:rsidR="00537227">
        <w:rPr>
          <w:b/>
          <w:bCs/>
          <w:sz w:val="28"/>
          <w:szCs w:val="28"/>
        </w:rPr>
        <w:t>3</w:t>
      </w:r>
      <w:r w:rsidR="00CA1666">
        <w:rPr>
          <w:b/>
          <w:bCs/>
          <w:sz w:val="28"/>
          <w:szCs w:val="28"/>
        </w:rPr>
        <w:t xml:space="preserve"> годы</w:t>
      </w:r>
      <w:r w:rsidRPr="00663450">
        <w:rPr>
          <w:b/>
          <w:bCs/>
          <w:sz w:val="28"/>
          <w:szCs w:val="28"/>
        </w:rPr>
        <w:t xml:space="preserve">» </w:t>
      </w:r>
    </w:p>
    <w:p w:rsidR="00C53A75" w:rsidRPr="00494703" w:rsidRDefault="00C53A75" w:rsidP="00573570">
      <w:pPr>
        <w:jc w:val="both"/>
        <w:rPr>
          <w:b/>
          <w:bCs/>
          <w:sz w:val="28"/>
          <w:szCs w:val="28"/>
        </w:rPr>
      </w:pPr>
    </w:p>
    <w:p w:rsidR="00C53A75" w:rsidRPr="00494703" w:rsidRDefault="00C53A75" w:rsidP="00D845C6">
      <w:pPr>
        <w:jc w:val="both"/>
        <w:rPr>
          <w:sz w:val="28"/>
          <w:szCs w:val="28"/>
        </w:rPr>
      </w:pPr>
      <w:r w:rsidRPr="00494703">
        <w:rPr>
          <w:sz w:val="28"/>
          <w:szCs w:val="28"/>
        </w:rPr>
        <w:t xml:space="preserve">          </w:t>
      </w:r>
      <w:r w:rsidR="006E65EC">
        <w:rPr>
          <w:sz w:val="28"/>
          <w:szCs w:val="28"/>
        </w:rPr>
        <w:t>В связи с принятием Указа Президента Росс</w:t>
      </w:r>
      <w:r w:rsidR="00343A4F">
        <w:rPr>
          <w:sz w:val="28"/>
          <w:szCs w:val="28"/>
        </w:rPr>
        <w:t>ийской Федерации от 16.08.2021</w:t>
      </w:r>
      <w:r w:rsidR="006E65EC">
        <w:rPr>
          <w:sz w:val="28"/>
          <w:szCs w:val="28"/>
        </w:rPr>
        <w:t xml:space="preserve"> № 478 «</w:t>
      </w:r>
      <w:r w:rsidR="006E65EC" w:rsidRPr="006E65EC">
        <w:rPr>
          <w:sz w:val="28"/>
          <w:szCs w:val="28"/>
        </w:rPr>
        <w:t>О Национальном плане противодействия коррупции на 2021 - 2024 г</w:t>
      </w:r>
      <w:r w:rsidR="006E65EC" w:rsidRPr="006E65EC">
        <w:rPr>
          <w:sz w:val="28"/>
          <w:szCs w:val="28"/>
        </w:rPr>
        <w:t>о</w:t>
      </w:r>
      <w:r w:rsidR="006E65EC">
        <w:rPr>
          <w:sz w:val="28"/>
          <w:szCs w:val="28"/>
        </w:rPr>
        <w:t xml:space="preserve">ды» </w:t>
      </w:r>
    </w:p>
    <w:p w:rsidR="00C53A75" w:rsidRPr="00494703" w:rsidRDefault="00C53A75" w:rsidP="00D845C6">
      <w:pPr>
        <w:jc w:val="both"/>
        <w:rPr>
          <w:b/>
          <w:bCs/>
          <w:spacing w:val="20"/>
          <w:sz w:val="28"/>
          <w:szCs w:val="28"/>
        </w:rPr>
      </w:pPr>
      <w:r w:rsidRPr="00494703">
        <w:rPr>
          <w:b/>
          <w:bCs/>
          <w:spacing w:val="20"/>
          <w:sz w:val="28"/>
          <w:szCs w:val="28"/>
        </w:rPr>
        <w:t>ПОСТАНОВЛЯ</w:t>
      </w:r>
      <w:r w:rsidR="009F7D09" w:rsidRPr="00494703">
        <w:rPr>
          <w:b/>
          <w:bCs/>
          <w:spacing w:val="20"/>
          <w:sz w:val="28"/>
          <w:szCs w:val="28"/>
        </w:rPr>
        <w:t>Ю</w:t>
      </w:r>
      <w:r w:rsidRPr="00494703">
        <w:rPr>
          <w:b/>
          <w:bCs/>
          <w:spacing w:val="20"/>
          <w:sz w:val="28"/>
          <w:szCs w:val="28"/>
        </w:rPr>
        <w:t>:</w:t>
      </w:r>
    </w:p>
    <w:p w:rsidR="009D4564" w:rsidRDefault="006E65EC" w:rsidP="009D456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D4564">
        <w:rPr>
          <w:sz w:val="28"/>
          <w:szCs w:val="28"/>
        </w:rPr>
        <w:t xml:space="preserve">Внести </w:t>
      </w:r>
      <w:r w:rsidR="009D4564" w:rsidRPr="009D4564">
        <w:rPr>
          <w:sz w:val="28"/>
          <w:szCs w:val="28"/>
        </w:rPr>
        <w:t>в постановление администрации Усть-Джегутинского муниципал</w:t>
      </w:r>
      <w:r w:rsidR="009D4564" w:rsidRPr="009D4564">
        <w:rPr>
          <w:sz w:val="28"/>
          <w:szCs w:val="28"/>
        </w:rPr>
        <w:t>ь</w:t>
      </w:r>
      <w:r w:rsidR="009D4564" w:rsidRPr="009D4564">
        <w:rPr>
          <w:sz w:val="28"/>
          <w:szCs w:val="28"/>
        </w:rPr>
        <w:t xml:space="preserve">ного района  от 25.12.2020 № 559 «Об утверждении муниципальной  программы  «Противодействие коррупции в Усть-Джегутинском муниципальном районе на 2021-2023 годы» </w:t>
      </w:r>
      <w:r w:rsidR="009D4564">
        <w:rPr>
          <w:sz w:val="28"/>
          <w:szCs w:val="28"/>
        </w:rPr>
        <w:t>изменения</w:t>
      </w:r>
      <w:r w:rsidR="00811EC5">
        <w:rPr>
          <w:sz w:val="28"/>
          <w:szCs w:val="28"/>
        </w:rPr>
        <w:t>:</w:t>
      </w:r>
    </w:p>
    <w:p w:rsidR="002F112E" w:rsidRPr="00811EC5" w:rsidRDefault="002F112E" w:rsidP="00811EC5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11EC5">
        <w:rPr>
          <w:sz w:val="28"/>
          <w:szCs w:val="28"/>
        </w:rPr>
        <w:t>Основное мероприятие 3 приложени</w:t>
      </w:r>
      <w:r w:rsidR="00E314EC" w:rsidRPr="00811EC5">
        <w:rPr>
          <w:sz w:val="28"/>
          <w:szCs w:val="28"/>
        </w:rPr>
        <w:t>я</w:t>
      </w:r>
      <w:r w:rsidRPr="00811EC5">
        <w:rPr>
          <w:sz w:val="28"/>
          <w:szCs w:val="28"/>
        </w:rPr>
        <w:t xml:space="preserve"> 1 к постановлению</w:t>
      </w:r>
      <w:r w:rsidR="00E314EC" w:rsidRPr="00811EC5">
        <w:rPr>
          <w:sz w:val="28"/>
          <w:szCs w:val="28"/>
        </w:rPr>
        <w:t xml:space="preserve"> дополнить пун</w:t>
      </w:r>
      <w:r w:rsidR="00E314EC" w:rsidRPr="00811EC5">
        <w:rPr>
          <w:sz w:val="28"/>
          <w:szCs w:val="28"/>
        </w:rPr>
        <w:t>к</w:t>
      </w:r>
      <w:r w:rsidR="00E314EC" w:rsidRPr="00811EC5">
        <w:rPr>
          <w:sz w:val="28"/>
          <w:szCs w:val="28"/>
        </w:rPr>
        <w:t>тами 3.9, 3.10, 3.11, 3.12, 3.13</w:t>
      </w:r>
      <w:r w:rsidR="00811EC5">
        <w:rPr>
          <w:sz w:val="28"/>
          <w:szCs w:val="28"/>
        </w:rPr>
        <w:t>, 3.14 следующего содержания:</w:t>
      </w:r>
    </w:p>
    <w:p w:rsidR="002F112E" w:rsidRDefault="002F112E" w:rsidP="002F11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6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21"/>
        <w:gridCol w:w="1898"/>
        <w:gridCol w:w="709"/>
        <w:gridCol w:w="711"/>
        <w:gridCol w:w="1415"/>
        <w:gridCol w:w="1844"/>
      </w:tblGrid>
      <w:tr w:rsidR="00474A43" w:rsidRPr="002F112E" w:rsidTr="00474A43">
        <w:tc>
          <w:tcPr>
            <w:tcW w:w="282" w:type="pct"/>
            <w:vAlign w:val="center"/>
          </w:tcPr>
          <w:p w:rsidR="00474A43" w:rsidRPr="002F112E" w:rsidRDefault="00474A43" w:rsidP="00CF3583">
            <w:pPr>
              <w:jc w:val="left"/>
              <w:rPr>
                <w:sz w:val="18"/>
                <w:szCs w:val="18"/>
              </w:rPr>
            </w:pPr>
            <w:r w:rsidRPr="002F112E">
              <w:rPr>
                <w:sz w:val="18"/>
                <w:szCs w:val="18"/>
              </w:rPr>
              <w:t>3.9</w:t>
            </w:r>
          </w:p>
        </w:tc>
        <w:tc>
          <w:tcPr>
            <w:tcW w:w="1451" w:type="pct"/>
            <w:vAlign w:val="center"/>
          </w:tcPr>
          <w:p w:rsidR="00474A43" w:rsidRPr="002F112E" w:rsidRDefault="00474A43" w:rsidP="002F112E">
            <w:pPr>
              <w:jc w:val="left"/>
              <w:rPr>
                <w:sz w:val="18"/>
                <w:szCs w:val="18"/>
              </w:rPr>
            </w:pPr>
            <w:r w:rsidRPr="002F112E">
              <w:rPr>
                <w:sz w:val="18"/>
                <w:szCs w:val="18"/>
              </w:rPr>
              <w:t>Ежегодно анализировать практику применения мер юридической ответственности за несоблюдение антикоррупционных стандартов к лицам, замещающим</w:t>
            </w:r>
            <w:r w:rsidR="00811EC5">
              <w:rPr>
                <w:sz w:val="18"/>
                <w:szCs w:val="18"/>
              </w:rPr>
              <w:t xml:space="preserve"> госуда</w:t>
            </w:r>
            <w:r w:rsidR="00811EC5">
              <w:rPr>
                <w:sz w:val="18"/>
                <w:szCs w:val="18"/>
              </w:rPr>
              <w:t>р</w:t>
            </w:r>
            <w:r w:rsidR="00811EC5">
              <w:rPr>
                <w:sz w:val="18"/>
                <w:szCs w:val="18"/>
              </w:rPr>
              <w:t>ственные должности субъекта Российской Федерации,</w:t>
            </w:r>
            <w:r w:rsidRPr="002F112E">
              <w:rPr>
                <w:sz w:val="18"/>
                <w:szCs w:val="18"/>
              </w:rPr>
              <w:t xml:space="preserve"> муниц</w:t>
            </w:r>
            <w:r w:rsidRPr="002F112E">
              <w:rPr>
                <w:sz w:val="18"/>
                <w:szCs w:val="18"/>
              </w:rPr>
              <w:t>и</w:t>
            </w:r>
            <w:r w:rsidRPr="002F112E">
              <w:rPr>
                <w:sz w:val="18"/>
                <w:szCs w:val="18"/>
              </w:rPr>
              <w:t>пальные должности, должности государственной гражданской и муниципальной службы.</w:t>
            </w:r>
          </w:p>
        </w:tc>
        <w:tc>
          <w:tcPr>
            <w:tcW w:w="943" w:type="pct"/>
            <w:vAlign w:val="center"/>
          </w:tcPr>
          <w:p w:rsidR="009A1E7B" w:rsidRDefault="009A1E7B" w:rsidP="00CF358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474A43" w:rsidRPr="002F112E">
              <w:rPr>
                <w:sz w:val="18"/>
                <w:szCs w:val="18"/>
              </w:rPr>
              <w:t xml:space="preserve">тдел по правовым вопросам, </w:t>
            </w:r>
          </w:p>
          <w:p w:rsidR="00474A43" w:rsidRPr="002F112E" w:rsidRDefault="009A1E7B" w:rsidP="00CF358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74A43" w:rsidRPr="002F112E">
              <w:rPr>
                <w:sz w:val="18"/>
                <w:szCs w:val="18"/>
              </w:rPr>
              <w:t>ачальник</w:t>
            </w:r>
            <w:r w:rsidR="00474A43">
              <w:rPr>
                <w:sz w:val="18"/>
                <w:szCs w:val="18"/>
              </w:rPr>
              <w:t>и</w:t>
            </w:r>
            <w:r w:rsidR="00474A43" w:rsidRPr="002F112E">
              <w:rPr>
                <w:sz w:val="18"/>
                <w:szCs w:val="18"/>
              </w:rPr>
              <w:t xml:space="preserve"> Упра</w:t>
            </w:r>
            <w:r w:rsidR="00474A43" w:rsidRPr="002F112E">
              <w:rPr>
                <w:sz w:val="18"/>
                <w:szCs w:val="18"/>
              </w:rPr>
              <w:t>в</w:t>
            </w:r>
            <w:r w:rsidR="00474A43" w:rsidRPr="002F112E">
              <w:rPr>
                <w:sz w:val="18"/>
                <w:szCs w:val="18"/>
              </w:rPr>
              <w:t>лений администр</w:t>
            </w:r>
            <w:r w:rsidR="00474A43" w:rsidRPr="002F112E">
              <w:rPr>
                <w:sz w:val="18"/>
                <w:szCs w:val="18"/>
              </w:rPr>
              <w:t>а</w:t>
            </w:r>
            <w:r w:rsidR="00474A43" w:rsidRPr="002F112E">
              <w:rPr>
                <w:sz w:val="18"/>
                <w:szCs w:val="18"/>
              </w:rPr>
              <w:t>ции</w:t>
            </w:r>
          </w:p>
        </w:tc>
        <w:tc>
          <w:tcPr>
            <w:tcW w:w="352" w:type="pct"/>
            <w:vAlign w:val="center"/>
          </w:tcPr>
          <w:p w:rsidR="00474A43" w:rsidRPr="00474A43" w:rsidRDefault="00474A43" w:rsidP="00474A43">
            <w:pPr>
              <w:rPr>
                <w:sz w:val="18"/>
                <w:szCs w:val="18"/>
              </w:rPr>
            </w:pPr>
            <w:r w:rsidRPr="00474A43">
              <w:rPr>
                <w:sz w:val="18"/>
                <w:szCs w:val="18"/>
              </w:rPr>
              <w:t>2021</w:t>
            </w:r>
          </w:p>
        </w:tc>
        <w:tc>
          <w:tcPr>
            <w:tcW w:w="353" w:type="pct"/>
            <w:vAlign w:val="center"/>
          </w:tcPr>
          <w:p w:rsidR="00474A43" w:rsidRPr="00474A43" w:rsidRDefault="00474A43" w:rsidP="00474A43">
            <w:pPr>
              <w:rPr>
                <w:sz w:val="18"/>
                <w:szCs w:val="18"/>
              </w:rPr>
            </w:pPr>
            <w:r w:rsidRPr="00474A43">
              <w:rPr>
                <w:sz w:val="18"/>
                <w:szCs w:val="18"/>
              </w:rPr>
              <w:t>2023</w:t>
            </w:r>
          </w:p>
        </w:tc>
        <w:tc>
          <w:tcPr>
            <w:tcW w:w="703" w:type="pct"/>
            <w:vAlign w:val="center"/>
          </w:tcPr>
          <w:p w:rsidR="00474A43" w:rsidRPr="002F112E" w:rsidRDefault="00474A43" w:rsidP="00CF358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:rsidR="00474A43" w:rsidRPr="002F112E" w:rsidRDefault="00474A43" w:rsidP="00CF3583">
            <w:pPr>
              <w:jc w:val="left"/>
              <w:rPr>
                <w:sz w:val="18"/>
                <w:szCs w:val="18"/>
              </w:rPr>
            </w:pPr>
            <w:r w:rsidRPr="00474A43">
              <w:rPr>
                <w:sz w:val="18"/>
                <w:szCs w:val="18"/>
              </w:rPr>
              <w:t>финансирование не требуется</w:t>
            </w:r>
          </w:p>
        </w:tc>
      </w:tr>
      <w:tr w:rsidR="002F112E" w:rsidRPr="002F112E" w:rsidTr="002F112E">
        <w:tc>
          <w:tcPr>
            <w:tcW w:w="282" w:type="pct"/>
            <w:vAlign w:val="center"/>
          </w:tcPr>
          <w:p w:rsidR="002F112E" w:rsidRPr="002F112E" w:rsidRDefault="002F112E" w:rsidP="00CF358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tcW w:w="1451" w:type="pct"/>
            <w:vAlign w:val="center"/>
          </w:tcPr>
          <w:p w:rsidR="002F112E" w:rsidRPr="002F112E" w:rsidRDefault="002F112E" w:rsidP="00CF3583">
            <w:pPr>
              <w:jc w:val="left"/>
              <w:rPr>
                <w:sz w:val="18"/>
                <w:szCs w:val="18"/>
              </w:rPr>
            </w:pPr>
            <w:proofErr w:type="gramStart"/>
            <w:r w:rsidRPr="002F112E">
              <w:rPr>
                <w:sz w:val="18"/>
                <w:szCs w:val="18"/>
              </w:rPr>
              <w:t>Незамедлительное направление в Управление Главы Карачаево-Черкесской Республики по вопр</w:t>
            </w:r>
            <w:r w:rsidRPr="002F112E">
              <w:rPr>
                <w:sz w:val="18"/>
                <w:szCs w:val="18"/>
              </w:rPr>
              <w:t>о</w:t>
            </w:r>
            <w:r w:rsidRPr="002F112E">
              <w:rPr>
                <w:sz w:val="18"/>
                <w:szCs w:val="18"/>
              </w:rPr>
              <w:t>сам противодействия коррупции, в соответствии с распоряжением Главы Карачаево-Черкесской Ре</w:t>
            </w:r>
            <w:r w:rsidRPr="002F112E">
              <w:rPr>
                <w:sz w:val="18"/>
                <w:szCs w:val="18"/>
              </w:rPr>
              <w:t>с</w:t>
            </w:r>
            <w:r w:rsidRPr="002F112E">
              <w:rPr>
                <w:sz w:val="18"/>
                <w:szCs w:val="18"/>
              </w:rPr>
              <w:t>публики от 09.07.2019г. № 186-р «Об организации системы уведо</w:t>
            </w:r>
            <w:r w:rsidRPr="002F112E">
              <w:rPr>
                <w:sz w:val="18"/>
                <w:szCs w:val="18"/>
              </w:rPr>
              <w:t>м</w:t>
            </w:r>
            <w:r w:rsidRPr="002F112E">
              <w:rPr>
                <w:sz w:val="18"/>
                <w:szCs w:val="18"/>
              </w:rPr>
              <w:t>ления о фактах коррупционных проявлений», информации, кас</w:t>
            </w:r>
            <w:r w:rsidRPr="002F112E">
              <w:rPr>
                <w:sz w:val="18"/>
                <w:szCs w:val="18"/>
              </w:rPr>
              <w:t>а</w:t>
            </w:r>
            <w:r w:rsidRPr="002F112E">
              <w:rPr>
                <w:sz w:val="18"/>
                <w:szCs w:val="18"/>
              </w:rPr>
              <w:t>ющейся событий, признаков и фактов коррупционных проявл</w:t>
            </w:r>
            <w:r w:rsidRPr="002F112E">
              <w:rPr>
                <w:sz w:val="18"/>
                <w:szCs w:val="18"/>
              </w:rPr>
              <w:t>е</w:t>
            </w:r>
            <w:r w:rsidRPr="002F112E">
              <w:rPr>
                <w:sz w:val="18"/>
                <w:szCs w:val="18"/>
              </w:rPr>
              <w:t>ний, о проверках и процессуал</w:t>
            </w:r>
            <w:r w:rsidRPr="002F112E">
              <w:rPr>
                <w:sz w:val="18"/>
                <w:szCs w:val="18"/>
              </w:rPr>
              <w:t>ь</w:t>
            </w:r>
            <w:r w:rsidRPr="002F112E">
              <w:rPr>
                <w:sz w:val="18"/>
                <w:szCs w:val="18"/>
              </w:rPr>
              <w:t>ных действиях, проводимых пр</w:t>
            </w:r>
            <w:r w:rsidRPr="002F112E">
              <w:rPr>
                <w:sz w:val="18"/>
                <w:szCs w:val="18"/>
              </w:rPr>
              <w:t>а</w:t>
            </w:r>
            <w:r w:rsidRPr="002F112E">
              <w:rPr>
                <w:sz w:val="18"/>
                <w:szCs w:val="18"/>
              </w:rPr>
              <w:t>воохранительными органами, а также об актах реагирования орг</w:t>
            </w:r>
            <w:r w:rsidRPr="002F112E">
              <w:rPr>
                <w:sz w:val="18"/>
                <w:szCs w:val="18"/>
              </w:rPr>
              <w:t>а</w:t>
            </w:r>
            <w:r w:rsidRPr="002F112E">
              <w:rPr>
                <w:sz w:val="18"/>
                <w:szCs w:val="18"/>
              </w:rPr>
              <w:t>нов прокуратуры и предварител</w:t>
            </w:r>
            <w:r w:rsidRPr="002F112E">
              <w:rPr>
                <w:sz w:val="18"/>
                <w:szCs w:val="18"/>
              </w:rPr>
              <w:t>ь</w:t>
            </w:r>
            <w:r w:rsidRPr="002F112E">
              <w:rPr>
                <w:sz w:val="18"/>
                <w:szCs w:val="18"/>
              </w:rPr>
              <w:t>ного следствия на нарушения з</w:t>
            </w:r>
            <w:r w:rsidRPr="002F112E">
              <w:rPr>
                <w:sz w:val="18"/>
                <w:szCs w:val="18"/>
              </w:rPr>
              <w:t>а</w:t>
            </w:r>
            <w:r w:rsidRPr="002F112E">
              <w:rPr>
                <w:sz w:val="18"/>
                <w:szCs w:val="18"/>
              </w:rPr>
              <w:t>конодательства о</w:t>
            </w:r>
            <w:proofErr w:type="gramEnd"/>
            <w:r w:rsidRPr="002F112E">
              <w:rPr>
                <w:sz w:val="18"/>
                <w:szCs w:val="18"/>
              </w:rPr>
              <w:t xml:space="preserve"> </w:t>
            </w:r>
            <w:proofErr w:type="gramStart"/>
            <w:r w:rsidRPr="002F112E">
              <w:rPr>
                <w:sz w:val="18"/>
                <w:szCs w:val="18"/>
              </w:rPr>
              <w:t>противодействии</w:t>
            </w:r>
            <w:proofErr w:type="gramEnd"/>
            <w:r w:rsidRPr="002F112E">
              <w:rPr>
                <w:sz w:val="18"/>
                <w:szCs w:val="18"/>
              </w:rPr>
              <w:t xml:space="preserve"> коррупции в </w:t>
            </w:r>
            <w:r w:rsidRPr="00811EC5">
              <w:rPr>
                <w:sz w:val="18"/>
                <w:szCs w:val="18"/>
              </w:rPr>
              <w:t>администрации Усть-Джегутинского муниципального</w:t>
            </w:r>
            <w:r w:rsidRPr="002F112E">
              <w:rPr>
                <w:b/>
                <w:sz w:val="18"/>
                <w:szCs w:val="18"/>
              </w:rPr>
              <w:t xml:space="preserve"> </w:t>
            </w:r>
            <w:r w:rsidRPr="00811EC5">
              <w:rPr>
                <w:sz w:val="18"/>
                <w:szCs w:val="18"/>
              </w:rPr>
              <w:t xml:space="preserve">района </w:t>
            </w:r>
            <w:r w:rsidRPr="002F112E">
              <w:rPr>
                <w:sz w:val="18"/>
                <w:szCs w:val="18"/>
              </w:rPr>
              <w:t>и подведомственных учр</w:t>
            </w:r>
            <w:r w:rsidRPr="002F112E">
              <w:rPr>
                <w:sz w:val="18"/>
                <w:szCs w:val="18"/>
              </w:rPr>
              <w:t>е</w:t>
            </w:r>
            <w:r w:rsidRPr="002F112E">
              <w:rPr>
                <w:sz w:val="18"/>
                <w:szCs w:val="18"/>
              </w:rPr>
              <w:t>ждениях.</w:t>
            </w:r>
          </w:p>
        </w:tc>
        <w:tc>
          <w:tcPr>
            <w:tcW w:w="943" w:type="pct"/>
            <w:vAlign w:val="center"/>
          </w:tcPr>
          <w:p w:rsidR="009A1E7B" w:rsidRDefault="009A1E7B" w:rsidP="00474A4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F112E" w:rsidRPr="002F112E">
              <w:rPr>
                <w:sz w:val="18"/>
                <w:szCs w:val="18"/>
              </w:rPr>
              <w:t xml:space="preserve">тдел по правовым вопросам, </w:t>
            </w:r>
          </w:p>
          <w:p w:rsidR="002F112E" w:rsidRPr="002F112E" w:rsidRDefault="009A1E7B" w:rsidP="00474A4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F112E" w:rsidRPr="002F112E">
              <w:rPr>
                <w:sz w:val="18"/>
                <w:szCs w:val="18"/>
              </w:rPr>
              <w:t>ачальник</w:t>
            </w:r>
            <w:r w:rsidR="00474A43">
              <w:rPr>
                <w:sz w:val="18"/>
                <w:szCs w:val="18"/>
              </w:rPr>
              <w:t>и</w:t>
            </w:r>
            <w:r w:rsidR="002F112E" w:rsidRPr="002F112E">
              <w:rPr>
                <w:sz w:val="18"/>
                <w:szCs w:val="18"/>
              </w:rPr>
              <w:t xml:space="preserve"> Упра</w:t>
            </w:r>
            <w:r w:rsidR="002F112E" w:rsidRPr="002F112E">
              <w:rPr>
                <w:sz w:val="18"/>
                <w:szCs w:val="18"/>
              </w:rPr>
              <w:t>в</w:t>
            </w:r>
            <w:r w:rsidR="002F112E" w:rsidRPr="002F112E">
              <w:rPr>
                <w:sz w:val="18"/>
                <w:szCs w:val="18"/>
              </w:rPr>
              <w:t>лений администр</w:t>
            </w:r>
            <w:r w:rsidR="002F112E" w:rsidRPr="002F112E">
              <w:rPr>
                <w:sz w:val="18"/>
                <w:szCs w:val="18"/>
              </w:rPr>
              <w:t>а</w:t>
            </w:r>
            <w:r w:rsidR="002F112E" w:rsidRPr="002F112E">
              <w:rPr>
                <w:sz w:val="18"/>
                <w:szCs w:val="18"/>
              </w:rPr>
              <w:t xml:space="preserve">ции </w:t>
            </w:r>
          </w:p>
        </w:tc>
        <w:tc>
          <w:tcPr>
            <w:tcW w:w="352" w:type="pct"/>
            <w:vAlign w:val="center"/>
          </w:tcPr>
          <w:p w:rsidR="002F112E" w:rsidRPr="002F112E" w:rsidRDefault="002F112E" w:rsidP="00CF3583">
            <w:pPr>
              <w:jc w:val="left"/>
              <w:rPr>
                <w:sz w:val="18"/>
                <w:szCs w:val="18"/>
              </w:rPr>
            </w:pPr>
            <w:r w:rsidRPr="002F112E">
              <w:rPr>
                <w:sz w:val="18"/>
                <w:szCs w:val="18"/>
              </w:rPr>
              <w:t>2021</w:t>
            </w:r>
          </w:p>
        </w:tc>
        <w:tc>
          <w:tcPr>
            <w:tcW w:w="353" w:type="pct"/>
            <w:vAlign w:val="center"/>
          </w:tcPr>
          <w:p w:rsidR="002F112E" w:rsidRPr="002F112E" w:rsidRDefault="002F112E" w:rsidP="00CF3583">
            <w:pPr>
              <w:jc w:val="left"/>
              <w:rPr>
                <w:sz w:val="18"/>
                <w:szCs w:val="18"/>
              </w:rPr>
            </w:pPr>
            <w:r w:rsidRPr="002F112E">
              <w:rPr>
                <w:sz w:val="18"/>
                <w:szCs w:val="18"/>
              </w:rPr>
              <w:t>2023</w:t>
            </w:r>
          </w:p>
        </w:tc>
        <w:tc>
          <w:tcPr>
            <w:tcW w:w="703" w:type="pct"/>
            <w:vAlign w:val="center"/>
          </w:tcPr>
          <w:p w:rsidR="002F112E" w:rsidRPr="002F112E" w:rsidRDefault="002F112E" w:rsidP="00CF358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:rsidR="002F112E" w:rsidRPr="002F112E" w:rsidRDefault="002F112E" w:rsidP="00CF3583">
            <w:pPr>
              <w:jc w:val="left"/>
              <w:rPr>
                <w:sz w:val="18"/>
                <w:szCs w:val="18"/>
              </w:rPr>
            </w:pPr>
            <w:r w:rsidRPr="002F112E">
              <w:rPr>
                <w:sz w:val="18"/>
                <w:szCs w:val="18"/>
              </w:rPr>
              <w:t xml:space="preserve">финансирование не требуется </w:t>
            </w:r>
          </w:p>
        </w:tc>
      </w:tr>
      <w:tr w:rsidR="00474A43" w:rsidRPr="002F112E" w:rsidTr="00474A43">
        <w:tc>
          <w:tcPr>
            <w:tcW w:w="282" w:type="pct"/>
            <w:vAlign w:val="center"/>
          </w:tcPr>
          <w:p w:rsidR="00474A43" w:rsidRPr="002F112E" w:rsidRDefault="009A1E7B" w:rsidP="00CF358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tcW w:w="1451" w:type="pct"/>
            <w:vAlign w:val="center"/>
          </w:tcPr>
          <w:p w:rsidR="00474A43" w:rsidRPr="002F112E" w:rsidRDefault="00474A43" w:rsidP="00474A4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74A43">
              <w:rPr>
                <w:sz w:val="18"/>
                <w:szCs w:val="18"/>
              </w:rPr>
              <w:t xml:space="preserve">частие </w:t>
            </w:r>
            <w:r w:rsidR="00811EC5">
              <w:rPr>
                <w:sz w:val="18"/>
                <w:szCs w:val="18"/>
              </w:rPr>
              <w:t>государственных гра</w:t>
            </w:r>
            <w:r w:rsidR="00811EC5">
              <w:rPr>
                <w:sz w:val="18"/>
                <w:szCs w:val="18"/>
              </w:rPr>
              <w:t>ж</w:t>
            </w:r>
            <w:r w:rsidR="00811EC5">
              <w:rPr>
                <w:sz w:val="18"/>
                <w:szCs w:val="18"/>
              </w:rPr>
              <w:lastRenderedPageBreak/>
              <w:t xml:space="preserve">данских и </w:t>
            </w:r>
            <w:r w:rsidRPr="00474A43">
              <w:rPr>
                <w:sz w:val="18"/>
                <w:szCs w:val="18"/>
              </w:rPr>
              <w:t>муниципальных служ</w:t>
            </w:r>
            <w:r w:rsidRPr="00474A43">
              <w:rPr>
                <w:sz w:val="18"/>
                <w:szCs w:val="18"/>
              </w:rPr>
              <w:t>а</w:t>
            </w:r>
            <w:r w:rsidRPr="00474A43">
              <w:rPr>
                <w:sz w:val="18"/>
                <w:szCs w:val="18"/>
              </w:rPr>
              <w:t>щих, в должностные обязанности которых входит участие в прот</w:t>
            </w:r>
            <w:r w:rsidRPr="00474A43">
              <w:rPr>
                <w:sz w:val="18"/>
                <w:szCs w:val="18"/>
              </w:rPr>
              <w:t>и</w:t>
            </w:r>
            <w:r w:rsidRPr="00474A43">
              <w:rPr>
                <w:sz w:val="18"/>
                <w:szCs w:val="18"/>
              </w:rPr>
              <w:t>водействии коррупции, в мер</w:t>
            </w:r>
            <w:r w:rsidRPr="00474A43">
              <w:rPr>
                <w:sz w:val="18"/>
                <w:szCs w:val="18"/>
              </w:rPr>
              <w:t>о</w:t>
            </w:r>
            <w:r w:rsidRPr="00474A43">
              <w:rPr>
                <w:sz w:val="18"/>
                <w:szCs w:val="18"/>
              </w:rPr>
              <w:t>приятиях по профессиональному развитию в области противоде</w:t>
            </w:r>
            <w:r w:rsidRPr="00474A43">
              <w:rPr>
                <w:sz w:val="18"/>
                <w:szCs w:val="18"/>
              </w:rPr>
              <w:t>й</w:t>
            </w:r>
            <w:r w:rsidRPr="00474A43">
              <w:rPr>
                <w:sz w:val="18"/>
                <w:szCs w:val="18"/>
              </w:rPr>
              <w:t xml:space="preserve">ствия коррупции, в том числе их </w:t>
            </w:r>
            <w:proofErr w:type="gramStart"/>
            <w:r w:rsidRPr="00474A43">
              <w:rPr>
                <w:sz w:val="18"/>
                <w:szCs w:val="18"/>
              </w:rPr>
              <w:t>обучение</w:t>
            </w:r>
            <w:proofErr w:type="gramEnd"/>
            <w:r w:rsidRPr="00474A43">
              <w:rPr>
                <w:sz w:val="18"/>
                <w:szCs w:val="18"/>
              </w:rPr>
              <w:t xml:space="preserve"> по дополнительным профессиональным программам в области противодействия корру</w:t>
            </w:r>
            <w:r w:rsidRPr="00474A43">
              <w:rPr>
                <w:sz w:val="18"/>
                <w:szCs w:val="18"/>
              </w:rPr>
              <w:t>п</w:t>
            </w:r>
            <w:r w:rsidR="00811EC5">
              <w:rPr>
                <w:sz w:val="18"/>
                <w:szCs w:val="18"/>
              </w:rPr>
              <w:t>ции.</w:t>
            </w:r>
          </w:p>
        </w:tc>
        <w:tc>
          <w:tcPr>
            <w:tcW w:w="943" w:type="pct"/>
            <w:vAlign w:val="center"/>
          </w:tcPr>
          <w:p w:rsidR="00474A43" w:rsidRPr="002F112E" w:rsidRDefault="00474A43" w:rsidP="00CF358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Pr="002F112E">
              <w:rPr>
                <w:sz w:val="18"/>
                <w:szCs w:val="18"/>
              </w:rPr>
              <w:t>ачальни</w:t>
            </w:r>
            <w:r>
              <w:rPr>
                <w:sz w:val="18"/>
                <w:szCs w:val="18"/>
              </w:rPr>
              <w:t>ки</w:t>
            </w:r>
            <w:r w:rsidRPr="002F112E">
              <w:rPr>
                <w:sz w:val="18"/>
                <w:szCs w:val="18"/>
              </w:rPr>
              <w:t xml:space="preserve"> Упра</w:t>
            </w:r>
            <w:r w:rsidRPr="002F112E">
              <w:rPr>
                <w:sz w:val="18"/>
                <w:szCs w:val="18"/>
              </w:rPr>
              <w:t>в</w:t>
            </w:r>
            <w:r w:rsidRPr="002F112E">
              <w:rPr>
                <w:sz w:val="18"/>
                <w:szCs w:val="18"/>
              </w:rPr>
              <w:lastRenderedPageBreak/>
              <w:t>лений администр</w:t>
            </w:r>
            <w:r w:rsidRPr="002F112E">
              <w:rPr>
                <w:sz w:val="18"/>
                <w:szCs w:val="18"/>
              </w:rPr>
              <w:t>а</w:t>
            </w:r>
            <w:r w:rsidRPr="002F112E">
              <w:rPr>
                <w:sz w:val="18"/>
                <w:szCs w:val="18"/>
              </w:rPr>
              <w:t>ции</w:t>
            </w:r>
          </w:p>
        </w:tc>
        <w:tc>
          <w:tcPr>
            <w:tcW w:w="352" w:type="pct"/>
            <w:vAlign w:val="center"/>
          </w:tcPr>
          <w:p w:rsidR="00474A43" w:rsidRPr="00474A43" w:rsidRDefault="00474A43" w:rsidP="00474A43">
            <w:pPr>
              <w:rPr>
                <w:sz w:val="18"/>
                <w:szCs w:val="18"/>
              </w:rPr>
            </w:pPr>
            <w:r w:rsidRPr="00474A43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353" w:type="pct"/>
            <w:vAlign w:val="center"/>
          </w:tcPr>
          <w:p w:rsidR="00474A43" w:rsidRPr="00474A43" w:rsidRDefault="00474A43" w:rsidP="00474A43">
            <w:pPr>
              <w:rPr>
                <w:sz w:val="18"/>
                <w:szCs w:val="18"/>
              </w:rPr>
            </w:pPr>
            <w:r w:rsidRPr="00474A43">
              <w:rPr>
                <w:sz w:val="18"/>
                <w:szCs w:val="18"/>
              </w:rPr>
              <w:t>2023</w:t>
            </w:r>
          </w:p>
        </w:tc>
        <w:tc>
          <w:tcPr>
            <w:tcW w:w="703" w:type="pct"/>
            <w:vAlign w:val="center"/>
          </w:tcPr>
          <w:p w:rsidR="00474A43" w:rsidRPr="002F112E" w:rsidRDefault="00474A43" w:rsidP="00CF358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:rsidR="00474A43" w:rsidRPr="002F112E" w:rsidRDefault="00474A43" w:rsidP="00CF3583">
            <w:pPr>
              <w:jc w:val="left"/>
              <w:rPr>
                <w:sz w:val="18"/>
                <w:szCs w:val="18"/>
              </w:rPr>
            </w:pPr>
          </w:p>
        </w:tc>
      </w:tr>
      <w:tr w:rsidR="00474A43" w:rsidRPr="002F112E" w:rsidTr="00474A43">
        <w:tc>
          <w:tcPr>
            <w:tcW w:w="282" w:type="pct"/>
            <w:vAlign w:val="center"/>
          </w:tcPr>
          <w:p w:rsidR="00474A43" w:rsidRPr="002F112E" w:rsidRDefault="009A1E7B" w:rsidP="00CF358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2</w:t>
            </w:r>
          </w:p>
        </w:tc>
        <w:tc>
          <w:tcPr>
            <w:tcW w:w="1451" w:type="pct"/>
            <w:vAlign w:val="center"/>
          </w:tcPr>
          <w:p w:rsidR="00474A43" w:rsidRPr="002F112E" w:rsidRDefault="00474A43" w:rsidP="00811EC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74A43">
              <w:rPr>
                <w:sz w:val="18"/>
                <w:szCs w:val="18"/>
              </w:rPr>
              <w:t>частие лиц, впервые поступи</w:t>
            </w:r>
            <w:r w:rsidRPr="00474A43">
              <w:rPr>
                <w:sz w:val="18"/>
                <w:szCs w:val="18"/>
              </w:rPr>
              <w:t>в</w:t>
            </w:r>
            <w:r w:rsidRPr="00474A43">
              <w:rPr>
                <w:sz w:val="18"/>
                <w:szCs w:val="18"/>
              </w:rPr>
              <w:t xml:space="preserve">ших на </w:t>
            </w:r>
            <w:r w:rsidR="00811EC5">
              <w:rPr>
                <w:sz w:val="18"/>
                <w:szCs w:val="18"/>
              </w:rPr>
              <w:t>государственную гражда</w:t>
            </w:r>
            <w:r w:rsidR="00811EC5">
              <w:rPr>
                <w:sz w:val="18"/>
                <w:szCs w:val="18"/>
              </w:rPr>
              <w:t>н</w:t>
            </w:r>
            <w:r w:rsidR="00811EC5">
              <w:rPr>
                <w:sz w:val="18"/>
                <w:szCs w:val="18"/>
              </w:rPr>
              <w:t xml:space="preserve">скую и </w:t>
            </w:r>
            <w:r w:rsidRPr="00474A43">
              <w:rPr>
                <w:sz w:val="18"/>
                <w:szCs w:val="18"/>
              </w:rPr>
              <w:t>муниципальную службу</w:t>
            </w:r>
            <w:r w:rsidR="00811EC5">
              <w:rPr>
                <w:sz w:val="18"/>
                <w:szCs w:val="18"/>
              </w:rPr>
              <w:t xml:space="preserve">, </w:t>
            </w:r>
            <w:r w:rsidRPr="00474A43">
              <w:rPr>
                <w:sz w:val="18"/>
                <w:szCs w:val="18"/>
              </w:rPr>
              <w:t xml:space="preserve"> замещающих должности, связа</w:t>
            </w:r>
            <w:r w:rsidRPr="00474A43">
              <w:rPr>
                <w:sz w:val="18"/>
                <w:szCs w:val="18"/>
              </w:rPr>
              <w:t>н</w:t>
            </w:r>
            <w:r w:rsidRPr="00474A43">
              <w:rPr>
                <w:sz w:val="18"/>
                <w:szCs w:val="18"/>
              </w:rPr>
              <w:t>ные с соблюдением антикорру</w:t>
            </w:r>
            <w:r w:rsidRPr="00474A43">
              <w:rPr>
                <w:sz w:val="18"/>
                <w:szCs w:val="18"/>
              </w:rPr>
              <w:t>п</w:t>
            </w:r>
            <w:r w:rsidRPr="00474A43">
              <w:rPr>
                <w:sz w:val="18"/>
                <w:szCs w:val="18"/>
              </w:rPr>
              <w:t>ционных стандартов, в меропри</w:t>
            </w:r>
            <w:r w:rsidRPr="00474A43">
              <w:rPr>
                <w:sz w:val="18"/>
                <w:szCs w:val="18"/>
              </w:rPr>
              <w:t>я</w:t>
            </w:r>
            <w:r w:rsidRPr="00474A43">
              <w:rPr>
                <w:sz w:val="18"/>
                <w:szCs w:val="18"/>
              </w:rPr>
              <w:t>тиях по профессиональному ра</w:t>
            </w:r>
            <w:r w:rsidRPr="00474A43">
              <w:rPr>
                <w:sz w:val="18"/>
                <w:szCs w:val="18"/>
              </w:rPr>
              <w:t>з</w:t>
            </w:r>
            <w:r w:rsidRPr="00474A43">
              <w:rPr>
                <w:sz w:val="18"/>
                <w:szCs w:val="18"/>
              </w:rPr>
              <w:t>витию в области противодействия коррупции</w:t>
            </w:r>
            <w:r w:rsidR="00811EC5">
              <w:rPr>
                <w:sz w:val="18"/>
                <w:szCs w:val="18"/>
              </w:rPr>
              <w:t>.</w:t>
            </w:r>
          </w:p>
        </w:tc>
        <w:tc>
          <w:tcPr>
            <w:tcW w:w="943" w:type="pct"/>
            <w:vAlign w:val="center"/>
          </w:tcPr>
          <w:p w:rsidR="00474A43" w:rsidRPr="002F112E" w:rsidRDefault="00474A43" w:rsidP="00CF358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F112E">
              <w:rPr>
                <w:sz w:val="18"/>
                <w:szCs w:val="18"/>
              </w:rPr>
              <w:t>ачальни</w:t>
            </w:r>
            <w:r>
              <w:rPr>
                <w:sz w:val="18"/>
                <w:szCs w:val="18"/>
              </w:rPr>
              <w:t>ки</w:t>
            </w:r>
            <w:r w:rsidRPr="002F112E">
              <w:rPr>
                <w:sz w:val="18"/>
                <w:szCs w:val="18"/>
              </w:rPr>
              <w:t xml:space="preserve"> Упра</w:t>
            </w:r>
            <w:r w:rsidRPr="002F112E">
              <w:rPr>
                <w:sz w:val="18"/>
                <w:szCs w:val="18"/>
              </w:rPr>
              <w:t>в</w:t>
            </w:r>
            <w:r w:rsidRPr="002F112E">
              <w:rPr>
                <w:sz w:val="18"/>
                <w:szCs w:val="18"/>
              </w:rPr>
              <w:t>лений администр</w:t>
            </w:r>
            <w:r w:rsidRPr="002F112E">
              <w:rPr>
                <w:sz w:val="18"/>
                <w:szCs w:val="18"/>
              </w:rPr>
              <w:t>а</w:t>
            </w:r>
            <w:r w:rsidRPr="002F112E">
              <w:rPr>
                <w:sz w:val="18"/>
                <w:szCs w:val="18"/>
              </w:rPr>
              <w:t>ции</w:t>
            </w:r>
          </w:p>
        </w:tc>
        <w:tc>
          <w:tcPr>
            <w:tcW w:w="352" w:type="pct"/>
            <w:vAlign w:val="center"/>
          </w:tcPr>
          <w:p w:rsidR="00474A43" w:rsidRPr="00474A43" w:rsidRDefault="00474A43" w:rsidP="00474A43">
            <w:pPr>
              <w:rPr>
                <w:sz w:val="18"/>
                <w:szCs w:val="18"/>
              </w:rPr>
            </w:pPr>
            <w:r w:rsidRPr="00474A43">
              <w:rPr>
                <w:sz w:val="18"/>
                <w:szCs w:val="18"/>
              </w:rPr>
              <w:t>2021</w:t>
            </w:r>
          </w:p>
        </w:tc>
        <w:tc>
          <w:tcPr>
            <w:tcW w:w="353" w:type="pct"/>
            <w:vAlign w:val="center"/>
          </w:tcPr>
          <w:p w:rsidR="00474A43" w:rsidRPr="00474A43" w:rsidRDefault="00474A43" w:rsidP="00474A43">
            <w:pPr>
              <w:rPr>
                <w:sz w:val="18"/>
                <w:szCs w:val="18"/>
              </w:rPr>
            </w:pPr>
            <w:r w:rsidRPr="00474A43">
              <w:rPr>
                <w:sz w:val="18"/>
                <w:szCs w:val="18"/>
              </w:rPr>
              <w:t>2023</w:t>
            </w:r>
          </w:p>
        </w:tc>
        <w:tc>
          <w:tcPr>
            <w:tcW w:w="703" w:type="pct"/>
            <w:vAlign w:val="center"/>
          </w:tcPr>
          <w:p w:rsidR="00474A43" w:rsidRPr="002F112E" w:rsidRDefault="00474A43" w:rsidP="00CF358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:rsidR="00474A43" w:rsidRPr="002F112E" w:rsidRDefault="00474A43" w:rsidP="00CF3583">
            <w:pPr>
              <w:jc w:val="left"/>
              <w:rPr>
                <w:sz w:val="18"/>
                <w:szCs w:val="18"/>
              </w:rPr>
            </w:pPr>
            <w:r w:rsidRPr="00474A43">
              <w:rPr>
                <w:sz w:val="18"/>
                <w:szCs w:val="18"/>
              </w:rPr>
              <w:t>финансирование не требуется</w:t>
            </w:r>
          </w:p>
        </w:tc>
      </w:tr>
      <w:tr w:rsidR="00474A43" w:rsidRPr="002F112E" w:rsidTr="00474A43">
        <w:tc>
          <w:tcPr>
            <w:tcW w:w="282" w:type="pct"/>
            <w:vAlign w:val="center"/>
          </w:tcPr>
          <w:p w:rsidR="00474A43" w:rsidRPr="002F112E" w:rsidRDefault="009A1E7B" w:rsidP="00CF358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</w:t>
            </w:r>
          </w:p>
        </w:tc>
        <w:tc>
          <w:tcPr>
            <w:tcW w:w="1451" w:type="pct"/>
            <w:vAlign w:val="center"/>
          </w:tcPr>
          <w:p w:rsidR="00474A43" w:rsidRPr="002F112E" w:rsidRDefault="00474A43" w:rsidP="00811EC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74A43">
              <w:rPr>
                <w:sz w:val="18"/>
                <w:szCs w:val="18"/>
              </w:rPr>
              <w:t xml:space="preserve">частие </w:t>
            </w:r>
            <w:r w:rsidR="00811EC5">
              <w:rPr>
                <w:sz w:val="18"/>
                <w:szCs w:val="18"/>
              </w:rPr>
              <w:t>государственных гра</w:t>
            </w:r>
            <w:r w:rsidR="00811EC5">
              <w:rPr>
                <w:sz w:val="18"/>
                <w:szCs w:val="18"/>
              </w:rPr>
              <w:t>ж</w:t>
            </w:r>
            <w:r w:rsidR="00811EC5">
              <w:rPr>
                <w:sz w:val="18"/>
                <w:szCs w:val="18"/>
              </w:rPr>
              <w:t xml:space="preserve">данских и </w:t>
            </w:r>
            <w:r w:rsidRPr="00474A43">
              <w:rPr>
                <w:sz w:val="18"/>
                <w:szCs w:val="18"/>
              </w:rPr>
              <w:t>муниципальных служ</w:t>
            </w:r>
            <w:r w:rsidRPr="00474A43">
              <w:rPr>
                <w:sz w:val="18"/>
                <w:szCs w:val="18"/>
              </w:rPr>
              <w:t>а</w:t>
            </w:r>
            <w:r w:rsidRPr="00474A43">
              <w:rPr>
                <w:sz w:val="18"/>
                <w:szCs w:val="18"/>
              </w:rPr>
              <w:t>щих, в должностные обязанности которых входит участие в пров</w:t>
            </w:r>
            <w:r w:rsidRPr="00474A43">
              <w:rPr>
                <w:sz w:val="18"/>
                <w:szCs w:val="18"/>
              </w:rPr>
              <w:t>е</w:t>
            </w:r>
            <w:r w:rsidRPr="00474A43">
              <w:rPr>
                <w:sz w:val="18"/>
                <w:szCs w:val="18"/>
              </w:rPr>
              <w:t xml:space="preserve">дении закупок товаров, работ, услуг для обеспечения </w:t>
            </w:r>
            <w:r w:rsidR="00811EC5">
              <w:rPr>
                <w:sz w:val="18"/>
                <w:szCs w:val="18"/>
              </w:rPr>
              <w:t>госуда</w:t>
            </w:r>
            <w:r w:rsidR="00811EC5">
              <w:rPr>
                <w:sz w:val="18"/>
                <w:szCs w:val="18"/>
              </w:rPr>
              <w:t>р</w:t>
            </w:r>
            <w:r w:rsidR="00811EC5">
              <w:rPr>
                <w:sz w:val="18"/>
                <w:szCs w:val="18"/>
              </w:rPr>
              <w:t>ственных (</w:t>
            </w:r>
            <w:r w:rsidRPr="00474A43">
              <w:rPr>
                <w:sz w:val="18"/>
                <w:szCs w:val="18"/>
              </w:rPr>
              <w:t>муниципальных</w:t>
            </w:r>
            <w:r w:rsidR="00811EC5">
              <w:rPr>
                <w:sz w:val="18"/>
                <w:szCs w:val="18"/>
              </w:rPr>
              <w:t>)</w:t>
            </w:r>
            <w:r w:rsidRPr="00474A43">
              <w:rPr>
                <w:sz w:val="18"/>
                <w:szCs w:val="18"/>
              </w:rPr>
              <w:t xml:space="preserve"> нужд, в мероприятиях по професси</w:t>
            </w:r>
            <w:r w:rsidRPr="00474A43">
              <w:rPr>
                <w:sz w:val="18"/>
                <w:szCs w:val="18"/>
              </w:rPr>
              <w:t>о</w:t>
            </w:r>
            <w:r w:rsidRPr="00474A43">
              <w:rPr>
                <w:sz w:val="18"/>
                <w:szCs w:val="18"/>
              </w:rPr>
              <w:t>нальному развитию в области пр</w:t>
            </w:r>
            <w:r w:rsidRPr="00474A43">
              <w:rPr>
                <w:sz w:val="18"/>
                <w:szCs w:val="18"/>
              </w:rPr>
              <w:t>о</w:t>
            </w:r>
            <w:r w:rsidRPr="00474A43">
              <w:rPr>
                <w:sz w:val="18"/>
                <w:szCs w:val="18"/>
              </w:rPr>
              <w:t xml:space="preserve">тиводействия коррупции, в том числе их </w:t>
            </w:r>
            <w:proofErr w:type="gramStart"/>
            <w:r w:rsidRPr="00474A43">
              <w:rPr>
                <w:sz w:val="18"/>
                <w:szCs w:val="18"/>
              </w:rPr>
              <w:t>обучение</w:t>
            </w:r>
            <w:proofErr w:type="gramEnd"/>
            <w:r w:rsidRPr="00474A43">
              <w:rPr>
                <w:sz w:val="18"/>
                <w:szCs w:val="18"/>
              </w:rPr>
              <w:t xml:space="preserve"> по дополн</w:t>
            </w:r>
            <w:r w:rsidRPr="00474A43">
              <w:rPr>
                <w:sz w:val="18"/>
                <w:szCs w:val="18"/>
              </w:rPr>
              <w:t>и</w:t>
            </w:r>
            <w:r w:rsidRPr="00474A43">
              <w:rPr>
                <w:sz w:val="18"/>
                <w:szCs w:val="18"/>
              </w:rPr>
              <w:t>тельным профессиональным пр</w:t>
            </w:r>
            <w:r w:rsidRPr="00474A43">
              <w:rPr>
                <w:sz w:val="18"/>
                <w:szCs w:val="18"/>
              </w:rPr>
              <w:t>о</w:t>
            </w:r>
            <w:r w:rsidRPr="00474A43">
              <w:rPr>
                <w:sz w:val="18"/>
                <w:szCs w:val="18"/>
              </w:rPr>
              <w:t>граммам в области противоде</w:t>
            </w:r>
            <w:r w:rsidRPr="00474A43">
              <w:rPr>
                <w:sz w:val="18"/>
                <w:szCs w:val="18"/>
              </w:rPr>
              <w:t>й</w:t>
            </w:r>
            <w:r w:rsidRPr="00474A43">
              <w:rPr>
                <w:sz w:val="18"/>
                <w:szCs w:val="18"/>
              </w:rPr>
              <w:t>ствия коррупции.</w:t>
            </w:r>
          </w:p>
        </w:tc>
        <w:tc>
          <w:tcPr>
            <w:tcW w:w="943" w:type="pct"/>
            <w:vAlign w:val="center"/>
          </w:tcPr>
          <w:p w:rsidR="00474A43" w:rsidRPr="002F112E" w:rsidRDefault="00474A43" w:rsidP="00CF3583">
            <w:pPr>
              <w:jc w:val="left"/>
              <w:rPr>
                <w:sz w:val="18"/>
                <w:szCs w:val="18"/>
              </w:rPr>
            </w:pPr>
            <w:r w:rsidRPr="00474A43">
              <w:rPr>
                <w:sz w:val="18"/>
                <w:szCs w:val="18"/>
              </w:rPr>
              <w:t xml:space="preserve">Начальники </w:t>
            </w:r>
            <w:proofErr w:type="gramStart"/>
            <w:r w:rsidRPr="00474A43">
              <w:rPr>
                <w:sz w:val="18"/>
                <w:szCs w:val="18"/>
              </w:rPr>
              <w:t>Управ-</w:t>
            </w:r>
            <w:proofErr w:type="spellStart"/>
            <w:r w:rsidRPr="00474A43">
              <w:rPr>
                <w:sz w:val="18"/>
                <w:szCs w:val="18"/>
              </w:rPr>
              <w:t>лений</w:t>
            </w:r>
            <w:proofErr w:type="spellEnd"/>
            <w:proofErr w:type="gramEnd"/>
            <w:r w:rsidRPr="00474A43">
              <w:rPr>
                <w:sz w:val="18"/>
                <w:szCs w:val="18"/>
              </w:rPr>
              <w:t xml:space="preserve"> администр</w:t>
            </w:r>
            <w:r w:rsidRPr="00474A43">
              <w:rPr>
                <w:sz w:val="18"/>
                <w:szCs w:val="18"/>
              </w:rPr>
              <w:t>а</w:t>
            </w:r>
            <w:r w:rsidRPr="00474A43">
              <w:rPr>
                <w:sz w:val="18"/>
                <w:szCs w:val="18"/>
              </w:rPr>
              <w:t>ции</w:t>
            </w:r>
          </w:p>
        </w:tc>
        <w:tc>
          <w:tcPr>
            <w:tcW w:w="352" w:type="pct"/>
            <w:vAlign w:val="center"/>
          </w:tcPr>
          <w:p w:rsidR="00474A43" w:rsidRPr="00474A43" w:rsidRDefault="00474A43" w:rsidP="00474A43">
            <w:pPr>
              <w:rPr>
                <w:sz w:val="18"/>
                <w:szCs w:val="18"/>
              </w:rPr>
            </w:pPr>
            <w:r w:rsidRPr="00474A43">
              <w:rPr>
                <w:sz w:val="18"/>
                <w:szCs w:val="18"/>
              </w:rPr>
              <w:t>2021</w:t>
            </w:r>
          </w:p>
        </w:tc>
        <w:tc>
          <w:tcPr>
            <w:tcW w:w="353" w:type="pct"/>
            <w:vAlign w:val="center"/>
          </w:tcPr>
          <w:p w:rsidR="00474A43" w:rsidRPr="00474A43" w:rsidRDefault="00474A43" w:rsidP="00474A43">
            <w:pPr>
              <w:rPr>
                <w:sz w:val="18"/>
                <w:szCs w:val="18"/>
              </w:rPr>
            </w:pPr>
            <w:r w:rsidRPr="00474A43">
              <w:rPr>
                <w:sz w:val="18"/>
                <w:szCs w:val="18"/>
              </w:rPr>
              <w:t>2023</w:t>
            </w:r>
          </w:p>
        </w:tc>
        <w:tc>
          <w:tcPr>
            <w:tcW w:w="703" w:type="pct"/>
            <w:vAlign w:val="center"/>
          </w:tcPr>
          <w:p w:rsidR="00474A43" w:rsidRPr="002F112E" w:rsidRDefault="00474A43" w:rsidP="00CF358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:rsidR="00474A43" w:rsidRPr="002F112E" w:rsidRDefault="00474A43" w:rsidP="00CF3583">
            <w:pPr>
              <w:jc w:val="left"/>
              <w:rPr>
                <w:sz w:val="18"/>
                <w:szCs w:val="18"/>
              </w:rPr>
            </w:pPr>
            <w:r w:rsidRPr="00474A43">
              <w:rPr>
                <w:sz w:val="18"/>
                <w:szCs w:val="18"/>
              </w:rPr>
              <w:t>финансирование не требуется</w:t>
            </w:r>
          </w:p>
        </w:tc>
      </w:tr>
      <w:tr w:rsidR="009A1E7B" w:rsidRPr="002F112E" w:rsidTr="009A1E7B">
        <w:tc>
          <w:tcPr>
            <w:tcW w:w="282" w:type="pct"/>
            <w:vAlign w:val="center"/>
          </w:tcPr>
          <w:p w:rsidR="009A1E7B" w:rsidRPr="002F112E" w:rsidRDefault="009A1E7B" w:rsidP="00CF358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</w:t>
            </w:r>
          </w:p>
        </w:tc>
        <w:tc>
          <w:tcPr>
            <w:tcW w:w="1451" w:type="pct"/>
            <w:vAlign w:val="center"/>
          </w:tcPr>
          <w:p w:rsidR="009A1E7B" w:rsidRPr="00474A43" w:rsidRDefault="009A1E7B" w:rsidP="00474A4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</w:t>
            </w:r>
            <w:r w:rsidRPr="00474A43">
              <w:rPr>
                <w:sz w:val="18"/>
                <w:szCs w:val="18"/>
              </w:rPr>
              <w:t xml:space="preserve"> </w:t>
            </w:r>
            <w:r w:rsidR="00811EC5">
              <w:rPr>
                <w:sz w:val="18"/>
                <w:szCs w:val="18"/>
              </w:rPr>
              <w:t>государственных гра</w:t>
            </w:r>
            <w:r w:rsidR="00811EC5">
              <w:rPr>
                <w:sz w:val="18"/>
                <w:szCs w:val="18"/>
              </w:rPr>
              <w:t>ж</w:t>
            </w:r>
            <w:r w:rsidR="00811EC5">
              <w:rPr>
                <w:sz w:val="18"/>
                <w:szCs w:val="18"/>
              </w:rPr>
              <w:t xml:space="preserve">данских и </w:t>
            </w:r>
            <w:r w:rsidRPr="00474A43">
              <w:rPr>
                <w:sz w:val="18"/>
                <w:szCs w:val="18"/>
              </w:rPr>
              <w:t>муниципальных служ</w:t>
            </w:r>
            <w:r w:rsidRPr="00474A43">
              <w:rPr>
                <w:sz w:val="18"/>
                <w:szCs w:val="18"/>
              </w:rPr>
              <w:t>а</w:t>
            </w:r>
            <w:r w:rsidRPr="00474A43">
              <w:rPr>
                <w:sz w:val="18"/>
                <w:szCs w:val="18"/>
              </w:rPr>
              <w:t>щих кадровых подразделений в мероприятиях по профессионал</w:t>
            </w:r>
            <w:r w:rsidRPr="00474A43">
              <w:rPr>
                <w:sz w:val="18"/>
                <w:szCs w:val="18"/>
              </w:rPr>
              <w:t>ь</w:t>
            </w:r>
            <w:r w:rsidRPr="00474A43">
              <w:rPr>
                <w:sz w:val="18"/>
                <w:szCs w:val="18"/>
              </w:rPr>
              <w:t>ному развитию в области прот</w:t>
            </w:r>
            <w:r w:rsidRPr="00474A43">
              <w:rPr>
                <w:sz w:val="18"/>
                <w:szCs w:val="18"/>
              </w:rPr>
              <w:t>и</w:t>
            </w:r>
            <w:r w:rsidRPr="00474A43">
              <w:rPr>
                <w:sz w:val="18"/>
                <w:szCs w:val="18"/>
              </w:rPr>
              <w:t>водействия коррупции, в том чи</w:t>
            </w:r>
            <w:r w:rsidRPr="00474A43">
              <w:rPr>
                <w:sz w:val="18"/>
                <w:szCs w:val="18"/>
              </w:rPr>
              <w:t>с</w:t>
            </w:r>
            <w:r w:rsidRPr="00474A43">
              <w:rPr>
                <w:sz w:val="18"/>
                <w:szCs w:val="18"/>
              </w:rPr>
              <w:t xml:space="preserve">ле их </w:t>
            </w:r>
            <w:proofErr w:type="gramStart"/>
            <w:r w:rsidRPr="00474A43">
              <w:rPr>
                <w:sz w:val="18"/>
                <w:szCs w:val="18"/>
              </w:rPr>
              <w:t>обучение</w:t>
            </w:r>
            <w:proofErr w:type="gramEnd"/>
            <w:r w:rsidRPr="00474A43">
              <w:rPr>
                <w:sz w:val="18"/>
                <w:szCs w:val="18"/>
              </w:rPr>
              <w:t xml:space="preserve"> по дополнител</w:t>
            </w:r>
            <w:r w:rsidRPr="00474A43">
              <w:rPr>
                <w:sz w:val="18"/>
                <w:szCs w:val="18"/>
              </w:rPr>
              <w:t>ь</w:t>
            </w:r>
            <w:r w:rsidRPr="00474A43">
              <w:rPr>
                <w:sz w:val="18"/>
                <w:szCs w:val="18"/>
              </w:rPr>
              <w:t>ным профессиональным програ</w:t>
            </w:r>
            <w:r w:rsidRPr="00474A43">
              <w:rPr>
                <w:sz w:val="18"/>
                <w:szCs w:val="18"/>
              </w:rPr>
              <w:t>м</w:t>
            </w:r>
            <w:r w:rsidRPr="00474A43">
              <w:rPr>
                <w:sz w:val="18"/>
                <w:szCs w:val="18"/>
              </w:rPr>
              <w:t>мам в области противодействия коррупции</w:t>
            </w:r>
          </w:p>
          <w:p w:rsidR="009A1E7B" w:rsidRDefault="009A1E7B" w:rsidP="00CF358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9A1E7B" w:rsidRDefault="009A1E7B" w:rsidP="00CF3583">
            <w:pPr>
              <w:jc w:val="left"/>
              <w:rPr>
                <w:sz w:val="18"/>
                <w:szCs w:val="18"/>
              </w:rPr>
            </w:pPr>
            <w:r w:rsidRPr="009A1E7B">
              <w:rPr>
                <w:sz w:val="18"/>
                <w:szCs w:val="18"/>
              </w:rPr>
              <w:t xml:space="preserve">Отдел по правовым вопросам, </w:t>
            </w:r>
          </w:p>
          <w:p w:rsidR="009A1E7B" w:rsidRPr="002F112E" w:rsidRDefault="009A1E7B" w:rsidP="00CF3583">
            <w:pPr>
              <w:jc w:val="left"/>
              <w:rPr>
                <w:sz w:val="18"/>
                <w:szCs w:val="18"/>
              </w:rPr>
            </w:pPr>
            <w:r w:rsidRPr="00474A43">
              <w:rPr>
                <w:sz w:val="18"/>
                <w:szCs w:val="18"/>
              </w:rPr>
              <w:t xml:space="preserve">Начальники </w:t>
            </w:r>
            <w:proofErr w:type="gramStart"/>
            <w:r w:rsidRPr="00474A43">
              <w:rPr>
                <w:sz w:val="18"/>
                <w:szCs w:val="18"/>
              </w:rPr>
              <w:t>Управ-</w:t>
            </w:r>
            <w:proofErr w:type="spellStart"/>
            <w:r w:rsidRPr="00474A43">
              <w:rPr>
                <w:sz w:val="18"/>
                <w:szCs w:val="18"/>
              </w:rPr>
              <w:t>лений</w:t>
            </w:r>
            <w:proofErr w:type="spellEnd"/>
            <w:proofErr w:type="gramEnd"/>
            <w:r w:rsidRPr="00474A43">
              <w:rPr>
                <w:sz w:val="18"/>
                <w:szCs w:val="18"/>
              </w:rPr>
              <w:t xml:space="preserve"> администр</w:t>
            </w:r>
            <w:r w:rsidRPr="00474A43">
              <w:rPr>
                <w:sz w:val="18"/>
                <w:szCs w:val="18"/>
              </w:rPr>
              <w:t>а</w:t>
            </w:r>
            <w:r w:rsidRPr="00474A43">
              <w:rPr>
                <w:sz w:val="18"/>
                <w:szCs w:val="18"/>
              </w:rPr>
              <w:t>ции</w:t>
            </w:r>
          </w:p>
        </w:tc>
        <w:tc>
          <w:tcPr>
            <w:tcW w:w="352" w:type="pct"/>
            <w:vAlign w:val="center"/>
          </w:tcPr>
          <w:p w:rsidR="009A1E7B" w:rsidRPr="009A1E7B" w:rsidRDefault="009A1E7B" w:rsidP="009A1E7B">
            <w:pPr>
              <w:rPr>
                <w:sz w:val="18"/>
                <w:szCs w:val="18"/>
              </w:rPr>
            </w:pPr>
            <w:r w:rsidRPr="009A1E7B">
              <w:rPr>
                <w:sz w:val="18"/>
                <w:szCs w:val="18"/>
              </w:rPr>
              <w:t>2021</w:t>
            </w:r>
          </w:p>
        </w:tc>
        <w:tc>
          <w:tcPr>
            <w:tcW w:w="353" w:type="pct"/>
            <w:vAlign w:val="center"/>
          </w:tcPr>
          <w:p w:rsidR="009A1E7B" w:rsidRPr="009A1E7B" w:rsidRDefault="009A1E7B" w:rsidP="009A1E7B">
            <w:pPr>
              <w:rPr>
                <w:sz w:val="18"/>
                <w:szCs w:val="18"/>
              </w:rPr>
            </w:pPr>
            <w:r w:rsidRPr="009A1E7B">
              <w:rPr>
                <w:sz w:val="18"/>
                <w:szCs w:val="18"/>
              </w:rPr>
              <w:t>2023</w:t>
            </w:r>
          </w:p>
        </w:tc>
        <w:tc>
          <w:tcPr>
            <w:tcW w:w="703" w:type="pct"/>
            <w:vAlign w:val="center"/>
          </w:tcPr>
          <w:p w:rsidR="009A1E7B" w:rsidRPr="002F112E" w:rsidRDefault="009A1E7B" w:rsidP="00CF358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:rsidR="009A1E7B" w:rsidRPr="002F112E" w:rsidRDefault="009A1E7B" w:rsidP="00CF3583">
            <w:pPr>
              <w:jc w:val="left"/>
              <w:rPr>
                <w:sz w:val="18"/>
                <w:szCs w:val="18"/>
              </w:rPr>
            </w:pPr>
            <w:r w:rsidRPr="009A1E7B">
              <w:rPr>
                <w:sz w:val="18"/>
                <w:szCs w:val="18"/>
              </w:rPr>
              <w:t>финансирование не требуется</w:t>
            </w:r>
          </w:p>
        </w:tc>
      </w:tr>
    </w:tbl>
    <w:p w:rsidR="002F112E" w:rsidRDefault="00733C3A" w:rsidP="002F11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»</w:t>
      </w:r>
    </w:p>
    <w:p w:rsidR="001F38D3" w:rsidRPr="00DD63CE" w:rsidRDefault="001F38D3" w:rsidP="00AA6029">
      <w:pPr>
        <w:numPr>
          <w:ilvl w:val="0"/>
          <w:numId w:val="2"/>
        </w:numPr>
        <w:shd w:val="clear" w:color="auto" w:fill="FFFFFF"/>
        <w:ind w:left="0" w:firstLine="426"/>
        <w:jc w:val="both"/>
        <w:textAlignment w:val="baseline"/>
        <w:rPr>
          <w:sz w:val="28"/>
          <w:szCs w:val="28"/>
        </w:rPr>
      </w:pPr>
      <w:r w:rsidRPr="00DD63CE">
        <w:rPr>
          <w:bCs/>
          <w:color w:val="000000"/>
          <w:sz w:val="28"/>
          <w:szCs w:val="28"/>
        </w:rPr>
        <w:t>Опубликовать настоящее постановление  в газете «Джегутинская неделя» либо обнародовать на Информационном стенде  администрации Усть-Джегутинского    муниципального района в течени</w:t>
      </w:r>
      <w:r>
        <w:rPr>
          <w:bCs/>
          <w:color w:val="000000"/>
          <w:sz w:val="28"/>
          <w:szCs w:val="28"/>
        </w:rPr>
        <w:t>е</w:t>
      </w:r>
      <w:r w:rsidRPr="00DD63CE">
        <w:rPr>
          <w:bCs/>
          <w:color w:val="000000"/>
          <w:sz w:val="28"/>
          <w:szCs w:val="28"/>
        </w:rPr>
        <w:t xml:space="preserve"> 10 дней со дня подписания.</w:t>
      </w:r>
    </w:p>
    <w:p w:rsidR="00CC78C5" w:rsidRPr="00494703" w:rsidRDefault="00C53A75" w:rsidP="001F38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pacing w:val="4"/>
          <w:sz w:val="28"/>
          <w:szCs w:val="28"/>
        </w:rPr>
      </w:pPr>
      <w:proofErr w:type="gramStart"/>
      <w:r w:rsidRPr="00494703">
        <w:rPr>
          <w:spacing w:val="4"/>
          <w:sz w:val="28"/>
          <w:szCs w:val="28"/>
        </w:rPr>
        <w:t>Разместить</w:t>
      </w:r>
      <w:proofErr w:type="gramEnd"/>
      <w:r w:rsidRPr="00494703">
        <w:rPr>
          <w:spacing w:val="4"/>
          <w:sz w:val="28"/>
          <w:szCs w:val="28"/>
        </w:rPr>
        <w:t xml:space="preserve"> настоящее постановление на официальном сайте администр</w:t>
      </w:r>
      <w:r w:rsidRPr="00494703">
        <w:rPr>
          <w:spacing w:val="4"/>
          <w:sz w:val="28"/>
          <w:szCs w:val="28"/>
        </w:rPr>
        <w:t>а</w:t>
      </w:r>
      <w:r w:rsidRPr="00494703">
        <w:rPr>
          <w:spacing w:val="4"/>
          <w:sz w:val="28"/>
          <w:szCs w:val="28"/>
        </w:rPr>
        <w:t xml:space="preserve">ции Усть-Джегутинского муниципального района в сети «Интернет» </w:t>
      </w:r>
      <w:hyperlink r:id="rId9" w:history="1">
        <w:r w:rsidR="001F38D3" w:rsidRPr="009539FF">
          <w:rPr>
            <w:rStyle w:val="af9"/>
            <w:spacing w:val="4"/>
            <w:lang w:val="en-US"/>
          </w:rPr>
          <w:t>www</w:t>
        </w:r>
        <w:r w:rsidR="001F38D3" w:rsidRPr="009539FF">
          <w:rPr>
            <w:rStyle w:val="af9"/>
            <w:spacing w:val="4"/>
          </w:rPr>
          <w:t>.</w:t>
        </w:r>
        <w:r w:rsidR="001F38D3" w:rsidRPr="009539FF">
          <w:rPr>
            <w:rStyle w:val="af9"/>
            <w:spacing w:val="4"/>
            <w:lang w:val="en-US"/>
          </w:rPr>
          <w:t>udmunicipal</w:t>
        </w:r>
        <w:r w:rsidR="001F38D3" w:rsidRPr="009539FF">
          <w:rPr>
            <w:rStyle w:val="af9"/>
            <w:spacing w:val="4"/>
          </w:rPr>
          <w:t>.</w:t>
        </w:r>
        <w:r w:rsidR="001F38D3" w:rsidRPr="009539FF">
          <w:rPr>
            <w:rStyle w:val="af9"/>
            <w:spacing w:val="4"/>
            <w:lang w:val="en-US"/>
          </w:rPr>
          <w:t>ru</w:t>
        </w:r>
        <w:r w:rsidR="001F38D3" w:rsidRPr="009539FF">
          <w:rPr>
            <w:rStyle w:val="af9"/>
            <w:spacing w:val="4"/>
          </w:rPr>
          <w:t>.</w:t>
        </w:r>
      </w:hyperlink>
    </w:p>
    <w:p w:rsidR="00D845C6" w:rsidRPr="00494703" w:rsidRDefault="00D845C6" w:rsidP="001F38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left"/>
        <w:rPr>
          <w:sz w:val="28"/>
          <w:szCs w:val="28"/>
        </w:rPr>
      </w:pPr>
      <w:r w:rsidRPr="00494703">
        <w:rPr>
          <w:sz w:val="28"/>
          <w:szCs w:val="28"/>
        </w:rPr>
        <w:t>Настоящее постановление вступает в силу со дня его официального опубл</w:t>
      </w:r>
      <w:r w:rsidRPr="00494703">
        <w:rPr>
          <w:sz w:val="28"/>
          <w:szCs w:val="28"/>
        </w:rPr>
        <w:t>и</w:t>
      </w:r>
      <w:r w:rsidRPr="00494703">
        <w:rPr>
          <w:sz w:val="28"/>
          <w:szCs w:val="28"/>
        </w:rPr>
        <w:t>кования (обнародования) в установленном порядке.</w:t>
      </w:r>
    </w:p>
    <w:p w:rsidR="00C53A75" w:rsidRDefault="00C53A75" w:rsidP="001F38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left"/>
        <w:rPr>
          <w:sz w:val="28"/>
          <w:szCs w:val="28"/>
        </w:rPr>
      </w:pPr>
      <w:proofErr w:type="gramStart"/>
      <w:r w:rsidRPr="00494703">
        <w:rPr>
          <w:sz w:val="28"/>
          <w:szCs w:val="28"/>
        </w:rPr>
        <w:t>Контроль за</w:t>
      </w:r>
      <w:proofErr w:type="gramEnd"/>
      <w:r w:rsidRPr="00494703">
        <w:rPr>
          <w:sz w:val="28"/>
          <w:szCs w:val="28"/>
        </w:rPr>
        <w:t xml:space="preserve"> выполнением настоящего постановления возложить на зам</w:t>
      </w:r>
      <w:r w:rsidRPr="00494703">
        <w:rPr>
          <w:sz w:val="28"/>
          <w:szCs w:val="28"/>
        </w:rPr>
        <w:t>е</w:t>
      </w:r>
      <w:r w:rsidRPr="00494703">
        <w:rPr>
          <w:sz w:val="28"/>
          <w:szCs w:val="28"/>
        </w:rPr>
        <w:t>стителя Главы администрации, курирующего вопросы профилактики  коррупции.</w:t>
      </w:r>
    </w:p>
    <w:p w:rsidR="000D31EF" w:rsidRDefault="000D31EF" w:rsidP="000D31EF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219"/>
      </w:tblGrid>
      <w:tr w:rsidR="000D31EF" w:rsidRPr="00D74AE0" w:rsidTr="00860415">
        <w:tc>
          <w:tcPr>
            <w:tcW w:w="7763" w:type="dxa"/>
          </w:tcPr>
          <w:p w:rsidR="000D31EF" w:rsidRPr="00D74AE0" w:rsidRDefault="000D31EF" w:rsidP="000D31EF">
            <w:pPr>
              <w:jc w:val="left"/>
              <w:rPr>
                <w:b/>
                <w:sz w:val="27"/>
                <w:szCs w:val="27"/>
              </w:rPr>
            </w:pPr>
            <w:r w:rsidRPr="00D74AE0">
              <w:rPr>
                <w:b/>
                <w:sz w:val="27"/>
                <w:szCs w:val="27"/>
              </w:rPr>
              <w:t>Глава администрации</w:t>
            </w:r>
          </w:p>
          <w:p w:rsidR="000D31EF" w:rsidRPr="00D74AE0" w:rsidRDefault="000D31EF" w:rsidP="000D31EF">
            <w:pPr>
              <w:jc w:val="left"/>
              <w:rPr>
                <w:b/>
                <w:sz w:val="27"/>
                <w:szCs w:val="27"/>
              </w:rPr>
            </w:pPr>
            <w:r w:rsidRPr="00D74AE0">
              <w:rPr>
                <w:b/>
                <w:sz w:val="27"/>
                <w:szCs w:val="27"/>
              </w:rPr>
              <w:t xml:space="preserve">Усть-Джегутинского </w:t>
            </w:r>
          </w:p>
          <w:p w:rsidR="000D31EF" w:rsidRPr="00D74AE0" w:rsidRDefault="000D31EF" w:rsidP="000D31EF">
            <w:pPr>
              <w:jc w:val="left"/>
              <w:rPr>
                <w:b/>
                <w:sz w:val="27"/>
                <w:szCs w:val="27"/>
              </w:rPr>
            </w:pPr>
            <w:r w:rsidRPr="00D74AE0">
              <w:rPr>
                <w:b/>
                <w:sz w:val="27"/>
                <w:szCs w:val="27"/>
              </w:rPr>
              <w:t xml:space="preserve">муниципального района                                                                      </w:t>
            </w:r>
          </w:p>
        </w:tc>
        <w:tc>
          <w:tcPr>
            <w:tcW w:w="2219" w:type="dxa"/>
            <w:vAlign w:val="center"/>
          </w:tcPr>
          <w:p w:rsidR="000D31EF" w:rsidRPr="00D74AE0" w:rsidRDefault="000D31EF" w:rsidP="00860415">
            <w:pPr>
              <w:jc w:val="left"/>
              <w:rPr>
                <w:b/>
                <w:sz w:val="27"/>
                <w:szCs w:val="27"/>
              </w:rPr>
            </w:pPr>
          </w:p>
          <w:p w:rsidR="000D31EF" w:rsidRPr="00D74AE0" w:rsidRDefault="000D31EF" w:rsidP="00860415">
            <w:pPr>
              <w:jc w:val="left"/>
              <w:rPr>
                <w:b/>
                <w:sz w:val="27"/>
                <w:szCs w:val="27"/>
              </w:rPr>
            </w:pPr>
            <w:r w:rsidRPr="00D74AE0">
              <w:rPr>
                <w:b/>
                <w:sz w:val="27"/>
                <w:szCs w:val="27"/>
              </w:rPr>
              <w:t xml:space="preserve"> </w:t>
            </w:r>
          </w:p>
          <w:p w:rsidR="000D31EF" w:rsidRDefault="000D31EF" w:rsidP="00860415">
            <w:pPr>
              <w:jc w:val="left"/>
              <w:rPr>
                <w:b/>
                <w:sz w:val="27"/>
                <w:szCs w:val="27"/>
              </w:rPr>
            </w:pPr>
            <w:r w:rsidRPr="00D74AE0">
              <w:rPr>
                <w:b/>
                <w:sz w:val="27"/>
                <w:szCs w:val="27"/>
              </w:rPr>
              <w:t>М.А.</w:t>
            </w:r>
            <w:r w:rsidR="00343A4F">
              <w:rPr>
                <w:b/>
                <w:sz w:val="27"/>
                <w:szCs w:val="27"/>
              </w:rPr>
              <w:t xml:space="preserve"> </w:t>
            </w:r>
            <w:r w:rsidRPr="00D74AE0">
              <w:rPr>
                <w:b/>
                <w:sz w:val="27"/>
                <w:szCs w:val="27"/>
              </w:rPr>
              <w:t>Лайпанов</w:t>
            </w:r>
          </w:p>
          <w:p w:rsidR="009A1E7B" w:rsidRPr="00D74AE0" w:rsidRDefault="009A1E7B" w:rsidP="00860415">
            <w:pPr>
              <w:jc w:val="left"/>
              <w:rPr>
                <w:b/>
                <w:sz w:val="27"/>
                <w:szCs w:val="27"/>
              </w:rPr>
            </w:pPr>
          </w:p>
        </w:tc>
      </w:tr>
    </w:tbl>
    <w:p w:rsidR="00494703" w:rsidRPr="00494703" w:rsidRDefault="002D5B94" w:rsidP="00B81ED7">
      <w:pPr>
        <w:ind w:left="9781"/>
        <w:jc w:val="both"/>
        <w:rPr>
          <w:sz w:val="28"/>
          <w:szCs w:val="28"/>
        </w:rPr>
      </w:pPr>
      <w:bookmarkStart w:id="0" w:name="Par1"/>
      <w:bookmarkStart w:id="1" w:name="Par28"/>
      <w:bookmarkStart w:id="2" w:name="Par39"/>
      <w:bookmarkStart w:id="3" w:name="_GoBack"/>
      <w:bookmarkEnd w:id="0"/>
      <w:bookmarkEnd w:id="1"/>
      <w:bookmarkEnd w:id="2"/>
      <w:bookmarkEnd w:id="3"/>
      <w:r>
        <w:t xml:space="preserve">    </w:t>
      </w:r>
    </w:p>
    <w:sectPr w:rsidR="00494703" w:rsidRPr="00494703" w:rsidSect="00474A43">
      <w:headerReference w:type="default" r:id="rId10"/>
      <w:pgSz w:w="11905" w:h="16838"/>
      <w:pgMar w:top="678" w:right="565" w:bottom="1134" w:left="1418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80" w:rsidRDefault="007A1680" w:rsidP="00946F0B">
      <w:r>
        <w:separator/>
      </w:r>
    </w:p>
  </w:endnote>
  <w:endnote w:type="continuationSeparator" w:id="0">
    <w:p w:rsidR="007A1680" w:rsidRDefault="007A1680" w:rsidP="0094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80" w:rsidRDefault="007A1680" w:rsidP="00946F0B">
      <w:r>
        <w:separator/>
      </w:r>
    </w:p>
  </w:footnote>
  <w:footnote w:type="continuationSeparator" w:id="0">
    <w:p w:rsidR="007A1680" w:rsidRDefault="007A1680" w:rsidP="0094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D7" w:rsidRDefault="00B81ED7">
    <w:pPr>
      <w:pStyle w:val="af5"/>
      <w:jc w:val="right"/>
    </w:pPr>
  </w:p>
  <w:p w:rsidR="00B81ED7" w:rsidRDefault="00B81ED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2465"/>
    <w:multiLevelType w:val="multilevel"/>
    <w:tmpl w:val="E62E1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546959"/>
    <w:multiLevelType w:val="hybridMultilevel"/>
    <w:tmpl w:val="79C88B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D2F5A"/>
    <w:multiLevelType w:val="hybridMultilevel"/>
    <w:tmpl w:val="79C88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3" w:hanging="360"/>
      </w:pPr>
    </w:lvl>
    <w:lvl w:ilvl="2" w:tplc="0419001B">
      <w:start w:val="1"/>
      <w:numFmt w:val="lowerRoman"/>
      <w:lvlText w:val="%3."/>
      <w:lvlJc w:val="right"/>
      <w:pPr>
        <w:ind w:left="883" w:hanging="180"/>
      </w:pPr>
    </w:lvl>
    <w:lvl w:ilvl="3" w:tplc="0419000F">
      <w:start w:val="1"/>
      <w:numFmt w:val="decimal"/>
      <w:lvlText w:val="%4."/>
      <w:lvlJc w:val="left"/>
      <w:pPr>
        <w:ind w:left="1603" w:hanging="360"/>
      </w:pPr>
    </w:lvl>
    <w:lvl w:ilvl="4" w:tplc="04190019">
      <w:start w:val="1"/>
      <w:numFmt w:val="lowerLetter"/>
      <w:lvlText w:val="%5."/>
      <w:lvlJc w:val="left"/>
      <w:pPr>
        <w:ind w:left="2323" w:hanging="360"/>
      </w:pPr>
    </w:lvl>
    <w:lvl w:ilvl="5" w:tplc="0419001B">
      <w:start w:val="1"/>
      <w:numFmt w:val="lowerRoman"/>
      <w:lvlText w:val="%6."/>
      <w:lvlJc w:val="right"/>
      <w:pPr>
        <w:ind w:left="3043" w:hanging="180"/>
      </w:pPr>
    </w:lvl>
    <w:lvl w:ilvl="6" w:tplc="0419000F">
      <w:start w:val="1"/>
      <w:numFmt w:val="decimal"/>
      <w:lvlText w:val="%7."/>
      <w:lvlJc w:val="left"/>
      <w:pPr>
        <w:ind w:left="3763" w:hanging="360"/>
      </w:pPr>
    </w:lvl>
    <w:lvl w:ilvl="7" w:tplc="04190019">
      <w:start w:val="1"/>
      <w:numFmt w:val="lowerLetter"/>
      <w:lvlText w:val="%8."/>
      <w:lvlJc w:val="left"/>
      <w:pPr>
        <w:ind w:left="4483" w:hanging="360"/>
      </w:pPr>
    </w:lvl>
    <w:lvl w:ilvl="8" w:tplc="0419001B">
      <w:start w:val="1"/>
      <w:numFmt w:val="lowerRoman"/>
      <w:lvlText w:val="%9."/>
      <w:lvlJc w:val="right"/>
      <w:pPr>
        <w:ind w:left="5203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B"/>
    <w:rsid w:val="00000683"/>
    <w:rsid w:val="00001A08"/>
    <w:rsid w:val="00002269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C3"/>
    <w:rsid w:val="0001688B"/>
    <w:rsid w:val="00016E13"/>
    <w:rsid w:val="00017507"/>
    <w:rsid w:val="00020653"/>
    <w:rsid w:val="000211B4"/>
    <w:rsid w:val="000212F7"/>
    <w:rsid w:val="000218D2"/>
    <w:rsid w:val="00022248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27C87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27F"/>
    <w:rsid w:val="0004760B"/>
    <w:rsid w:val="0004761A"/>
    <w:rsid w:val="00047728"/>
    <w:rsid w:val="0004782C"/>
    <w:rsid w:val="00047954"/>
    <w:rsid w:val="00047C48"/>
    <w:rsid w:val="00052ACD"/>
    <w:rsid w:val="000532FC"/>
    <w:rsid w:val="00053683"/>
    <w:rsid w:val="00054028"/>
    <w:rsid w:val="00054AB7"/>
    <w:rsid w:val="00054C40"/>
    <w:rsid w:val="00054FF8"/>
    <w:rsid w:val="0005592E"/>
    <w:rsid w:val="000577DB"/>
    <w:rsid w:val="000579B6"/>
    <w:rsid w:val="00061314"/>
    <w:rsid w:val="000614DE"/>
    <w:rsid w:val="0006159A"/>
    <w:rsid w:val="00061772"/>
    <w:rsid w:val="00061FA1"/>
    <w:rsid w:val="00062689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700B2"/>
    <w:rsid w:val="00070D4E"/>
    <w:rsid w:val="00071EF3"/>
    <w:rsid w:val="000721FB"/>
    <w:rsid w:val="00073776"/>
    <w:rsid w:val="000737AD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6D5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43"/>
    <w:rsid w:val="0008314A"/>
    <w:rsid w:val="000831AE"/>
    <w:rsid w:val="000833A6"/>
    <w:rsid w:val="000843D3"/>
    <w:rsid w:val="00084EE2"/>
    <w:rsid w:val="000850CF"/>
    <w:rsid w:val="000870BA"/>
    <w:rsid w:val="000870D7"/>
    <w:rsid w:val="00087D03"/>
    <w:rsid w:val="0009089E"/>
    <w:rsid w:val="00091380"/>
    <w:rsid w:val="00091682"/>
    <w:rsid w:val="000928CD"/>
    <w:rsid w:val="00092D93"/>
    <w:rsid w:val="00093299"/>
    <w:rsid w:val="00093571"/>
    <w:rsid w:val="00093713"/>
    <w:rsid w:val="00093B67"/>
    <w:rsid w:val="00093F73"/>
    <w:rsid w:val="00094069"/>
    <w:rsid w:val="00094D9C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6E0"/>
    <w:rsid w:val="000B77A4"/>
    <w:rsid w:val="000B7AEA"/>
    <w:rsid w:val="000B7C23"/>
    <w:rsid w:val="000B7D6E"/>
    <w:rsid w:val="000C085A"/>
    <w:rsid w:val="000C19B1"/>
    <w:rsid w:val="000C19BC"/>
    <w:rsid w:val="000C1FCB"/>
    <w:rsid w:val="000C26C4"/>
    <w:rsid w:val="000C2F87"/>
    <w:rsid w:val="000C322D"/>
    <w:rsid w:val="000C40C4"/>
    <w:rsid w:val="000C4540"/>
    <w:rsid w:val="000C715E"/>
    <w:rsid w:val="000C7164"/>
    <w:rsid w:val="000C73C9"/>
    <w:rsid w:val="000C7483"/>
    <w:rsid w:val="000C75E3"/>
    <w:rsid w:val="000C798F"/>
    <w:rsid w:val="000C7AD6"/>
    <w:rsid w:val="000C7D87"/>
    <w:rsid w:val="000D0282"/>
    <w:rsid w:val="000D041B"/>
    <w:rsid w:val="000D05E0"/>
    <w:rsid w:val="000D17F9"/>
    <w:rsid w:val="000D19BC"/>
    <w:rsid w:val="000D240D"/>
    <w:rsid w:val="000D31EF"/>
    <w:rsid w:val="000D327E"/>
    <w:rsid w:val="000D41E5"/>
    <w:rsid w:val="000D4541"/>
    <w:rsid w:val="000D4B36"/>
    <w:rsid w:val="000D5461"/>
    <w:rsid w:val="000D5785"/>
    <w:rsid w:val="000D57F7"/>
    <w:rsid w:val="000D5A8F"/>
    <w:rsid w:val="000D5FA7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215"/>
    <w:rsid w:val="000E3888"/>
    <w:rsid w:val="000E3964"/>
    <w:rsid w:val="000E3DF8"/>
    <w:rsid w:val="000E4577"/>
    <w:rsid w:val="000E5843"/>
    <w:rsid w:val="000E6DE0"/>
    <w:rsid w:val="000E6F03"/>
    <w:rsid w:val="000F0725"/>
    <w:rsid w:val="000F0A96"/>
    <w:rsid w:val="000F12D6"/>
    <w:rsid w:val="000F335A"/>
    <w:rsid w:val="000F4D4C"/>
    <w:rsid w:val="000F4E7E"/>
    <w:rsid w:val="000F60C5"/>
    <w:rsid w:val="000F6B01"/>
    <w:rsid w:val="000F70ED"/>
    <w:rsid w:val="000F7C53"/>
    <w:rsid w:val="000F7FFA"/>
    <w:rsid w:val="001005F6"/>
    <w:rsid w:val="001012D2"/>
    <w:rsid w:val="001012E1"/>
    <w:rsid w:val="00101D2F"/>
    <w:rsid w:val="0010223A"/>
    <w:rsid w:val="00102398"/>
    <w:rsid w:val="00102947"/>
    <w:rsid w:val="00102B01"/>
    <w:rsid w:val="00102B50"/>
    <w:rsid w:val="001035D3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BF"/>
    <w:rsid w:val="0011331B"/>
    <w:rsid w:val="00113B5A"/>
    <w:rsid w:val="001142EA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D5F"/>
    <w:rsid w:val="001255ED"/>
    <w:rsid w:val="00126452"/>
    <w:rsid w:val="0012674A"/>
    <w:rsid w:val="0012680F"/>
    <w:rsid w:val="001275FC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4A26"/>
    <w:rsid w:val="00135437"/>
    <w:rsid w:val="0013552E"/>
    <w:rsid w:val="0013554B"/>
    <w:rsid w:val="00135BDA"/>
    <w:rsid w:val="00136397"/>
    <w:rsid w:val="001374F9"/>
    <w:rsid w:val="00137679"/>
    <w:rsid w:val="001378F9"/>
    <w:rsid w:val="00137D9D"/>
    <w:rsid w:val="00137E27"/>
    <w:rsid w:val="00137E92"/>
    <w:rsid w:val="00140E90"/>
    <w:rsid w:val="00141867"/>
    <w:rsid w:val="00142B42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1E15"/>
    <w:rsid w:val="00173EE4"/>
    <w:rsid w:val="00174144"/>
    <w:rsid w:val="00174569"/>
    <w:rsid w:val="00174648"/>
    <w:rsid w:val="00175B74"/>
    <w:rsid w:val="00176765"/>
    <w:rsid w:val="00176C0D"/>
    <w:rsid w:val="00177053"/>
    <w:rsid w:val="001771B5"/>
    <w:rsid w:val="001771D5"/>
    <w:rsid w:val="001778CB"/>
    <w:rsid w:val="00180C1D"/>
    <w:rsid w:val="00180D15"/>
    <w:rsid w:val="00180DB6"/>
    <w:rsid w:val="00181BC6"/>
    <w:rsid w:val="001822DA"/>
    <w:rsid w:val="0018244A"/>
    <w:rsid w:val="001829AE"/>
    <w:rsid w:val="001833CD"/>
    <w:rsid w:val="001837B0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9B"/>
    <w:rsid w:val="00194836"/>
    <w:rsid w:val="00194CB4"/>
    <w:rsid w:val="00195B69"/>
    <w:rsid w:val="0019606F"/>
    <w:rsid w:val="00196272"/>
    <w:rsid w:val="00196330"/>
    <w:rsid w:val="001967BA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4CB"/>
    <w:rsid w:val="001D0C6B"/>
    <w:rsid w:val="001D166A"/>
    <w:rsid w:val="001D1C00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6125"/>
    <w:rsid w:val="001E7CF4"/>
    <w:rsid w:val="001F05EE"/>
    <w:rsid w:val="001F069A"/>
    <w:rsid w:val="001F0976"/>
    <w:rsid w:val="001F0C39"/>
    <w:rsid w:val="001F0DBE"/>
    <w:rsid w:val="001F1E0B"/>
    <w:rsid w:val="001F2095"/>
    <w:rsid w:val="001F29AF"/>
    <w:rsid w:val="001F2AB2"/>
    <w:rsid w:val="001F38D3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2A2"/>
    <w:rsid w:val="002114A2"/>
    <w:rsid w:val="002117D0"/>
    <w:rsid w:val="00211857"/>
    <w:rsid w:val="00211D7A"/>
    <w:rsid w:val="002120FB"/>
    <w:rsid w:val="002122B1"/>
    <w:rsid w:val="002133E4"/>
    <w:rsid w:val="00213925"/>
    <w:rsid w:val="00214BD1"/>
    <w:rsid w:val="00214BD3"/>
    <w:rsid w:val="00214F8B"/>
    <w:rsid w:val="00215155"/>
    <w:rsid w:val="00215456"/>
    <w:rsid w:val="0021578F"/>
    <w:rsid w:val="00215968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90F"/>
    <w:rsid w:val="002229CB"/>
    <w:rsid w:val="00222B48"/>
    <w:rsid w:val="00223C5B"/>
    <w:rsid w:val="00223E1E"/>
    <w:rsid w:val="002243F6"/>
    <w:rsid w:val="00224899"/>
    <w:rsid w:val="00224C52"/>
    <w:rsid w:val="0022521C"/>
    <w:rsid w:val="00225386"/>
    <w:rsid w:val="00226259"/>
    <w:rsid w:val="00226925"/>
    <w:rsid w:val="00226C1E"/>
    <w:rsid w:val="00226CEB"/>
    <w:rsid w:val="00226F5F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37773"/>
    <w:rsid w:val="00240582"/>
    <w:rsid w:val="00240585"/>
    <w:rsid w:val="00240975"/>
    <w:rsid w:val="00240EE0"/>
    <w:rsid w:val="00241104"/>
    <w:rsid w:val="00241522"/>
    <w:rsid w:val="00241665"/>
    <w:rsid w:val="002417C4"/>
    <w:rsid w:val="00241943"/>
    <w:rsid w:val="00242C17"/>
    <w:rsid w:val="002430CD"/>
    <w:rsid w:val="00243148"/>
    <w:rsid w:val="0024319C"/>
    <w:rsid w:val="0024372F"/>
    <w:rsid w:val="00244023"/>
    <w:rsid w:val="00245007"/>
    <w:rsid w:val="00245A39"/>
    <w:rsid w:val="00246699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60F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CA2"/>
    <w:rsid w:val="00271D96"/>
    <w:rsid w:val="00272017"/>
    <w:rsid w:val="0027280C"/>
    <w:rsid w:val="002734BA"/>
    <w:rsid w:val="002739FD"/>
    <w:rsid w:val="00273CBF"/>
    <w:rsid w:val="00273F94"/>
    <w:rsid w:val="002748DE"/>
    <w:rsid w:val="002748F0"/>
    <w:rsid w:val="002752CF"/>
    <w:rsid w:val="0027538F"/>
    <w:rsid w:val="0027557C"/>
    <w:rsid w:val="002759D0"/>
    <w:rsid w:val="00275E34"/>
    <w:rsid w:val="0027685E"/>
    <w:rsid w:val="00276F98"/>
    <w:rsid w:val="0027730C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C7"/>
    <w:rsid w:val="00290044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2751"/>
    <w:rsid w:val="002A3F70"/>
    <w:rsid w:val="002A406E"/>
    <w:rsid w:val="002A4099"/>
    <w:rsid w:val="002A45B4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34D8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1F9B"/>
    <w:rsid w:val="002D21A7"/>
    <w:rsid w:val="002D229B"/>
    <w:rsid w:val="002D3454"/>
    <w:rsid w:val="002D3852"/>
    <w:rsid w:val="002D4B05"/>
    <w:rsid w:val="002D5B94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A45"/>
    <w:rsid w:val="002E6C80"/>
    <w:rsid w:val="002E75BE"/>
    <w:rsid w:val="002E77E0"/>
    <w:rsid w:val="002F01B0"/>
    <w:rsid w:val="002F112E"/>
    <w:rsid w:val="002F1481"/>
    <w:rsid w:val="002F1896"/>
    <w:rsid w:val="002F289A"/>
    <w:rsid w:val="002F2B00"/>
    <w:rsid w:val="002F357F"/>
    <w:rsid w:val="002F4D42"/>
    <w:rsid w:val="002F50AB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07741"/>
    <w:rsid w:val="00310158"/>
    <w:rsid w:val="00310486"/>
    <w:rsid w:val="00310A06"/>
    <w:rsid w:val="00310E08"/>
    <w:rsid w:val="00310F0C"/>
    <w:rsid w:val="003117DA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4CEC"/>
    <w:rsid w:val="00316926"/>
    <w:rsid w:val="0031712F"/>
    <w:rsid w:val="003200BD"/>
    <w:rsid w:val="00320AA7"/>
    <w:rsid w:val="00320AEE"/>
    <w:rsid w:val="00320DEB"/>
    <w:rsid w:val="003217C7"/>
    <w:rsid w:val="00321840"/>
    <w:rsid w:val="00322553"/>
    <w:rsid w:val="003237E8"/>
    <w:rsid w:val="00323C21"/>
    <w:rsid w:val="00325657"/>
    <w:rsid w:val="0032572D"/>
    <w:rsid w:val="00330105"/>
    <w:rsid w:val="00330C86"/>
    <w:rsid w:val="00331D53"/>
    <w:rsid w:val="00332199"/>
    <w:rsid w:val="00333487"/>
    <w:rsid w:val="003339EB"/>
    <w:rsid w:val="003343D9"/>
    <w:rsid w:val="00335894"/>
    <w:rsid w:val="00335B80"/>
    <w:rsid w:val="00335C60"/>
    <w:rsid w:val="00336179"/>
    <w:rsid w:val="0033637F"/>
    <w:rsid w:val="00336384"/>
    <w:rsid w:val="00336B28"/>
    <w:rsid w:val="003371D3"/>
    <w:rsid w:val="00337B93"/>
    <w:rsid w:val="003405A0"/>
    <w:rsid w:val="00340A2A"/>
    <w:rsid w:val="00342065"/>
    <w:rsid w:val="003432BD"/>
    <w:rsid w:val="00343857"/>
    <w:rsid w:val="003438A3"/>
    <w:rsid w:val="00343A4F"/>
    <w:rsid w:val="00344635"/>
    <w:rsid w:val="0034482C"/>
    <w:rsid w:val="00344F32"/>
    <w:rsid w:val="00345987"/>
    <w:rsid w:val="00346FA7"/>
    <w:rsid w:val="00347558"/>
    <w:rsid w:val="00347B57"/>
    <w:rsid w:val="00350E97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922"/>
    <w:rsid w:val="003629B1"/>
    <w:rsid w:val="003629F4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8C4"/>
    <w:rsid w:val="0038396B"/>
    <w:rsid w:val="0038475A"/>
    <w:rsid w:val="00384EC7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4066"/>
    <w:rsid w:val="0039498A"/>
    <w:rsid w:val="00394A50"/>
    <w:rsid w:val="00394C02"/>
    <w:rsid w:val="00395098"/>
    <w:rsid w:val="0039530B"/>
    <w:rsid w:val="0039557F"/>
    <w:rsid w:val="00395B83"/>
    <w:rsid w:val="003A1179"/>
    <w:rsid w:val="003A119D"/>
    <w:rsid w:val="003A25A6"/>
    <w:rsid w:val="003A318E"/>
    <w:rsid w:val="003A3E37"/>
    <w:rsid w:val="003A41F0"/>
    <w:rsid w:val="003A6049"/>
    <w:rsid w:val="003A6C23"/>
    <w:rsid w:val="003A74A0"/>
    <w:rsid w:val="003A76CC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61"/>
    <w:rsid w:val="003B4DAB"/>
    <w:rsid w:val="003B55B7"/>
    <w:rsid w:val="003B57A5"/>
    <w:rsid w:val="003B5CA3"/>
    <w:rsid w:val="003B6F11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5CF"/>
    <w:rsid w:val="003C6A32"/>
    <w:rsid w:val="003C71AB"/>
    <w:rsid w:val="003D1229"/>
    <w:rsid w:val="003D122A"/>
    <w:rsid w:val="003D1317"/>
    <w:rsid w:val="003D356C"/>
    <w:rsid w:val="003D35A1"/>
    <w:rsid w:val="003D3826"/>
    <w:rsid w:val="003D4221"/>
    <w:rsid w:val="003D422D"/>
    <w:rsid w:val="003D503F"/>
    <w:rsid w:val="003D584C"/>
    <w:rsid w:val="003D628D"/>
    <w:rsid w:val="003D638B"/>
    <w:rsid w:val="003D6982"/>
    <w:rsid w:val="003D70E6"/>
    <w:rsid w:val="003D74F4"/>
    <w:rsid w:val="003E00A3"/>
    <w:rsid w:val="003E145C"/>
    <w:rsid w:val="003E3B5B"/>
    <w:rsid w:val="003E42A1"/>
    <w:rsid w:val="003E4AE9"/>
    <w:rsid w:val="003E517D"/>
    <w:rsid w:val="003E52B2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1049B"/>
    <w:rsid w:val="00410560"/>
    <w:rsid w:val="00411892"/>
    <w:rsid w:val="00412407"/>
    <w:rsid w:val="00412848"/>
    <w:rsid w:val="00412B16"/>
    <w:rsid w:val="00412F07"/>
    <w:rsid w:val="00413275"/>
    <w:rsid w:val="00413631"/>
    <w:rsid w:val="00413796"/>
    <w:rsid w:val="00413BB5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2306"/>
    <w:rsid w:val="00422548"/>
    <w:rsid w:val="00422880"/>
    <w:rsid w:val="00423495"/>
    <w:rsid w:val="0042382A"/>
    <w:rsid w:val="00425436"/>
    <w:rsid w:val="004258CB"/>
    <w:rsid w:val="004264D7"/>
    <w:rsid w:val="00426547"/>
    <w:rsid w:val="004269C3"/>
    <w:rsid w:val="00427879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7530"/>
    <w:rsid w:val="00437672"/>
    <w:rsid w:val="00437AD0"/>
    <w:rsid w:val="004405B7"/>
    <w:rsid w:val="00442074"/>
    <w:rsid w:val="004422A2"/>
    <w:rsid w:val="00443120"/>
    <w:rsid w:val="0044331C"/>
    <w:rsid w:val="004433A2"/>
    <w:rsid w:val="004434B3"/>
    <w:rsid w:val="004438C3"/>
    <w:rsid w:val="004440FE"/>
    <w:rsid w:val="00444561"/>
    <w:rsid w:val="00446328"/>
    <w:rsid w:val="004504FA"/>
    <w:rsid w:val="00450B6B"/>
    <w:rsid w:val="00450DCE"/>
    <w:rsid w:val="00451782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19D1"/>
    <w:rsid w:val="00462D72"/>
    <w:rsid w:val="004632BC"/>
    <w:rsid w:val="004637F9"/>
    <w:rsid w:val="00463F81"/>
    <w:rsid w:val="00464586"/>
    <w:rsid w:val="00465024"/>
    <w:rsid w:val="004650B7"/>
    <w:rsid w:val="00465A29"/>
    <w:rsid w:val="00466B09"/>
    <w:rsid w:val="00467006"/>
    <w:rsid w:val="004727B6"/>
    <w:rsid w:val="00472DC4"/>
    <w:rsid w:val="00473644"/>
    <w:rsid w:val="00474512"/>
    <w:rsid w:val="004749D8"/>
    <w:rsid w:val="00474A43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703"/>
    <w:rsid w:val="00494D79"/>
    <w:rsid w:val="0049518B"/>
    <w:rsid w:val="00495BF4"/>
    <w:rsid w:val="00496539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6848"/>
    <w:rsid w:val="004B6BA2"/>
    <w:rsid w:val="004B7BA8"/>
    <w:rsid w:val="004C02B2"/>
    <w:rsid w:val="004C03C8"/>
    <w:rsid w:val="004C0E7F"/>
    <w:rsid w:val="004C3AE0"/>
    <w:rsid w:val="004C434F"/>
    <w:rsid w:val="004C4DAE"/>
    <w:rsid w:val="004C52BA"/>
    <w:rsid w:val="004C5BB8"/>
    <w:rsid w:val="004C6A2A"/>
    <w:rsid w:val="004C7117"/>
    <w:rsid w:val="004C792A"/>
    <w:rsid w:val="004C7ACA"/>
    <w:rsid w:val="004D06D3"/>
    <w:rsid w:val="004D07B0"/>
    <w:rsid w:val="004D1846"/>
    <w:rsid w:val="004D212E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E712F"/>
    <w:rsid w:val="004F02F0"/>
    <w:rsid w:val="004F05E7"/>
    <w:rsid w:val="004F0A26"/>
    <w:rsid w:val="004F0E12"/>
    <w:rsid w:val="004F1425"/>
    <w:rsid w:val="004F185A"/>
    <w:rsid w:val="004F1894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3B6"/>
    <w:rsid w:val="004F656E"/>
    <w:rsid w:val="004F6D77"/>
    <w:rsid w:val="004F6E67"/>
    <w:rsid w:val="004F7722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274"/>
    <w:rsid w:val="00504368"/>
    <w:rsid w:val="00506C12"/>
    <w:rsid w:val="005070D1"/>
    <w:rsid w:val="00507103"/>
    <w:rsid w:val="00507D8B"/>
    <w:rsid w:val="005116F7"/>
    <w:rsid w:val="00511754"/>
    <w:rsid w:val="00511B5B"/>
    <w:rsid w:val="005120E1"/>
    <w:rsid w:val="005125AC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CD3"/>
    <w:rsid w:val="00520F12"/>
    <w:rsid w:val="00521021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A1A"/>
    <w:rsid w:val="00534BC7"/>
    <w:rsid w:val="005350B8"/>
    <w:rsid w:val="005351DB"/>
    <w:rsid w:val="005357C1"/>
    <w:rsid w:val="00536B66"/>
    <w:rsid w:val="00536DAE"/>
    <w:rsid w:val="00537227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7F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617"/>
    <w:rsid w:val="0056533E"/>
    <w:rsid w:val="00566725"/>
    <w:rsid w:val="00567089"/>
    <w:rsid w:val="00567CD6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3884"/>
    <w:rsid w:val="00594948"/>
    <w:rsid w:val="005950C2"/>
    <w:rsid w:val="00595177"/>
    <w:rsid w:val="0059562B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CF5"/>
    <w:rsid w:val="005C00A8"/>
    <w:rsid w:val="005C01CF"/>
    <w:rsid w:val="005C027C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D0FAA"/>
    <w:rsid w:val="005D1CBF"/>
    <w:rsid w:val="005D1D40"/>
    <w:rsid w:val="005D1ECB"/>
    <w:rsid w:val="005D2500"/>
    <w:rsid w:val="005D3A69"/>
    <w:rsid w:val="005D415F"/>
    <w:rsid w:val="005D4C9B"/>
    <w:rsid w:val="005D50FF"/>
    <w:rsid w:val="005D576D"/>
    <w:rsid w:val="005D5835"/>
    <w:rsid w:val="005D6A73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871"/>
    <w:rsid w:val="005E3E81"/>
    <w:rsid w:val="005E4969"/>
    <w:rsid w:val="005E4CE4"/>
    <w:rsid w:val="005E4F19"/>
    <w:rsid w:val="005E55B8"/>
    <w:rsid w:val="005E5B26"/>
    <w:rsid w:val="005E5BAC"/>
    <w:rsid w:val="005E5C51"/>
    <w:rsid w:val="005E64BA"/>
    <w:rsid w:val="005E6B32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4617"/>
    <w:rsid w:val="00614F2E"/>
    <w:rsid w:val="0061535F"/>
    <w:rsid w:val="0061620E"/>
    <w:rsid w:val="0061631B"/>
    <w:rsid w:val="0061684C"/>
    <w:rsid w:val="00616B2B"/>
    <w:rsid w:val="00617C71"/>
    <w:rsid w:val="006203C0"/>
    <w:rsid w:val="006206D5"/>
    <w:rsid w:val="00620879"/>
    <w:rsid w:val="00621767"/>
    <w:rsid w:val="006219AF"/>
    <w:rsid w:val="00621DDE"/>
    <w:rsid w:val="00622900"/>
    <w:rsid w:val="006232AF"/>
    <w:rsid w:val="00623510"/>
    <w:rsid w:val="006239EB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0FB"/>
    <w:rsid w:val="0063232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4F"/>
    <w:rsid w:val="00650F31"/>
    <w:rsid w:val="006511E5"/>
    <w:rsid w:val="00651642"/>
    <w:rsid w:val="00652302"/>
    <w:rsid w:val="00652FBE"/>
    <w:rsid w:val="00653B18"/>
    <w:rsid w:val="00653B52"/>
    <w:rsid w:val="00653D3D"/>
    <w:rsid w:val="00653E8E"/>
    <w:rsid w:val="00654D8D"/>
    <w:rsid w:val="0065520E"/>
    <w:rsid w:val="00656EC4"/>
    <w:rsid w:val="006573AB"/>
    <w:rsid w:val="00657410"/>
    <w:rsid w:val="006574E9"/>
    <w:rsid w:val="00657B20"/>
    <w:rsid w:val="00661677"/>
    <w:rsid w:val="00661B15"/>
    <w:rsid w:val="00662198"/>
    <w:rsid w:val="00662637"/>
    <w:rsid w:val="006626A8"/>
    <w:rsid w:val="00662762"/>
    <w:rsid w:val="00662AC4"/>
    <w:rsid w:val="00663450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9AE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82E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52E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FB2"/>
    <w:rsid w:val="006A052E"/>
    <w:rsid w:val="006A0E66"/>
    <w:rsid w:val="006A163F"/>
    <w:rsid w:val="006A1BE3"/>
    <w:rsid w:val="006A1F79"/>
    <w:rsid w:val="006A21FC"/>
    <w:rsid w:val="006A22E4"/>
    <w:rsid w:val="006A23FA"/>
    <w:rsid w:val="006A2402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524D"/>
    <w:rsid w:val="006B5BAF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3D23"/>
    <w:rsid w:val="006C41F8"/>
    <w:rsid w:val="006C52BE"/>
    <w:rsid w:val="006C5CB1"/>
    <w:rsid w:val="006C61B6"/>
    <w:rsid w:val="006C6910"/>
    <w:rsid w:val="006C6C43"/>
    <w:rsid w:val="006C6D5A"/>
    <w:rsid w:val="006C6F1B"/>
    <w:rsid w:val="006C78DF"/>
    <w:rsid w:val="006C79F6"/>
    <w:rsid w:val="006C7D0B"/>
    <w:rsid w:val="006D0188"/>
    <w:rsid w:val="006D01BC"/>
    <w:rsid w:val="006D03A3"/>
    <w:rsid w:val="006D062A"/>
    <w:rsid w:val="006D09E3"/>
    <w:rsid w:val="006D14A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91"/>
    <w:rsid w:val="006D79B5"/>
    <w:rsid w:val="006D7D5F"/>
    <w:rsid w:val="006E066B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5EC"/>
    <w:rsid w:val="006E6C06"/>
    <w:rsid w:val="006E7640"/>
    <w:rsid w:val="006E7694"/>
    <w:rsid w:val="006E76B3"/>
    <w:rsid w:val="006E7FEC"/>
    <w:rsid w:val="006F0146"/>
    <w:rsid w:val="006F1509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94A"/>
    <w:rsid w:val="00711CD5"/>
    <w:rsid w:val="00711EB2"/>
    <w:rsid w:val="0071275F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606"/>
    <w:rsid w:val="00730F0A"/>
    <w:rsid w:val="0073131E"/>
    <w:rsid w:val="00731973"/>
    <w:rsid w:val="007319A7"/>
    <w:rsid w:val="007326F9"/>
    <w:rsid w:val="00732799"/>
    <w:rsid w:val="00733C3A"/>
    <w:rsid w:val="00733C52"/>
    <w:rsid w:val="0073442E"/>
    <w:rsid w:val="00734AFF"/>
    <w:rsid w:val="007370B4"/>
    <w:rsid w:val="007411C4"/>
    <w:rsid w:val="007412F4"/>
    <w:rsid w:val="00742375"/>
    <w:rsid w:val="00744111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6EAA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4BCD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223"/>
    <w:rsid w:val="00793281"/>
    <w:rsid w:val="00793617"/>
    <w:rsid w:val="00793B4A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680"/>
    <w:rsid w:val="007A1B1E"/>
    <w:rsid w:val="007A1BDC"/>
    <w:rsid w:val="007A245A"/>
    <w:rsid w:val="007A26B5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FEA"/>
    <w:rsid w:val="007B600F"/>
    <w:rsid w:val="007B7339"/>
    <w:rsid w:val="007B7389"/>
    <w:rsid w:val="007B79A0"/>
    <w:rsid w:val="007B79B7"/>
    <w:rsid w:val="007C0102"/>
    <w:rsid w:val="007C0B0B"/>
    <w:rsid w:val="007C18BD"/>
    <w:rsid w:val="007C1AE1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7A9B"/>
    <w:rsid w:val="007E082E"/>
    <w:rsid w:val="007E0F52"/>
    <w:rsid w:val="007E104A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962"/>
    <w:rsid w:val="007F5FD0"/>
    <w:rsid w:val="007F7274"/>
    <w:rsid w:val="007F75B9"/>
    <w:rsid w:val="00800303"/>
    <w:rsid w:val="00801C17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515"/>
    <w:rsid w:val="00805788"/>
    <w:rsid w:val="0080601B"/>
    <w:rsid w:val="008068FB"/>
    <w:rsid w:val="0080711D"/>
    <w:rsid w:val="008078F6"/>
    <w:rsid w:val="00811533"/>
    <w:rsid w:val="00811EC5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5B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19"/>
    <w:rsid w:val="00842C91"/>
    <w:rsid w:val="00844275"/>
    <w:rsid w:val="00845242"/>
    <w:rsid w:val="0084645F"/>
    <w:rsid w:val="00847887"/>
    <w:rsid w:val="0085040D"/>
    <w:rsid w:val="008504D7"/>
    <w:rsid w:val="00850BF8"/>
    <w:rsid w:val="00850C89"/>
    <w:rsid w:val="00850F88"/>
    <w:rsid w:val="008516CE"/>
    <w:rsid w:val="00851869"/>
    <w:rsid w:val="008518AB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E7A"/>
    <w:rsid w:val="00855754"/>
    <w:rsid w:val="00855F33"/>
    <w:rsid w:val="00856A52"/>
    <w:rsid w:val="00857151"/>
    <w:rsid w:val="00857181"/>
    <w:rsid w:val="00857E01"/>
    <w:rsid w:val="00860415"/>
    <w:rsid w:val="00863BBE"/>
    <w:rsid w:val="00864BEB"/>
    <w:rsid w:val="00865314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5A0"/>
    <w:rsid w:val="00892A3F"/>
    <w:rsid w:val="00892D67"/>
    <w:rsid w:val="00892E95"/>
    <w:rsid w:val="00893231"/>
    <w:rsid w:val="008939B6"/>
    <w:rsid w:val="00893C29"/>
    <w:rsid w:val="008940B2"/>
    <w:rsid w:val="00895AD4"/>
    <w:rsid w:val="00895F27"/>
    <w:rsid w:val="008971C5"/>
    <w:rsid w:val="00897EBD"/>
    <w:rsid w:val="008A01BB"/>
    <w:rsid w:val="008A07D2"/>
    <w:rsid w:val="008A09F9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AB9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19DF"/>
    <w:rsid w:val="008B23C6"/>
    <w:rsid w:val="008B2CF5"/>
    <w:rsid w:val="008B2FFC"/>
    <w:rsid w:val="008B30DB"/>
    <w:rsid w:val="008B3281"/>
    <w:rsid w:val="008B382F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5A"/>
    <w:rsid w:val="008C597B"/>
    <w:rsid w:val="008C5B86"/>
    <w:rsid w:val="008C5CBE"/>
    <w:rsid w:val="008C6414"/>
    <w:rsid w:val="008C73F4"/>
    <w:rsid w:val="008C79B4"/>
    <w:rsid w:val="008D08FF"/>
    <w:rsid w:val="008D1548"/>
    <w:rsid w:val="008D16EA"/>
    <w:rsid w:val="008D1C8A"/>
    <w:rsid w:val="008D2945"/>
    <w:rsid w:val="008D2CA7"/>
    <w:rsid w:val="008D2DAB"/>
    <w:rsid w:val="008D37A6"/>
    <w:rsid w:val="008D3EEB"/>
    <w:rsid w:val="008D450D"/>
    <w:rsid w:val="008D4FA3"/>
    <w:rsid w:val="008D5255"/>
    <w:rsid w:val="008D59D0"/>
    <w:rsid w:val="008D6949"/>
    <w:rsid w:val="008D714E"/>
    <w:rsid w:val="008E0B78"/>
    <w:rsid w:val="008E0C32"/>
    <w:rsid w:val="008E1548"/>
    <w:rsid w:val="008E1BFE"/>
    <w:rsid w:val="008E1F0C"/>
    <w:rsid w:val="008E22D9"/>
    <w:rsid w:val="008E28D6"/>
    <w:rsid w:val="008E4155"/>
    <w:rsid w:val="008E460B"/>
    <w:rsid w:val="008E5210"/>
    <w:rsid w:val="008E5CDE"/>
    <w:rsid w:val="008E6B27"/>
    <w:rsid w:val="008E7345"/>
    <w:rsid w:val="008E7821"/>
    <w:rsid w:val="008F0321"/>
    <w:rsid w:val="008F09D7"/>
    <w:rsid w:val="008F10D8"/>
    <w:rsid w:val="008F1274"/>
    <w:rsid w:val="008F1CF1"/>
    <w:rsid w:val="008F23F5"/>
    <w:rsid w:val="008F2610"/>
    <w:rsid w:val="008F275F"/>
    <w:rsid w:val="008F2F53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B82"/>
    <w:rsid w:val="009023E8"/>
    <w:rsid w:val="0090488C"/>
    <w:rsid w:val="00905DF3"/>
    <w:rsid w:val="00906ED9"/>
    <w:rsid w:val="00907B8E"/>
    <w:rsid w:val="009101D4"/>
    <w:rsid w:val="009103B8"/>
    <w:rsid w:val="00910592"/>
    <w:rsid w:val="0091074F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1A2"/>
    <w:rsid w:val="00917237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3879"/>
    <w:rsid w:val="00933BE1"/>
    <w:rsid w:val="009346B0"/>
    <w:rsid w:val="00934B9B"/>
    <w:rsid w:val="00934DB9"/>
    <w:rsid w:val="0093554B"/>
    <w:rsid w:val="00935928"/>
    <w:rsid w:val="009360F0"/>
    <w:rsid w:val="009369FD"/>
    <w:rsid w:val="00936C23"/>
    <w:rsid w:val="00937E73"/>
    <w:rsid w:val="00937FC5"/>
    <w:rsid w:val="00940052"/>
    <w:rsid w:val="009400AD"/>
    <w:rsid w:val="0094012B"/>
    <w:rsid w:val="009405EB"/>
    <w:rsid w:val="009415B0"/>
    <w:rsid w:val="0094161A"/>
    <w:rsid w:val="00941CCA"/>
    <w:rsid w:val="00941CDC"/>
    <w:rsid w:val="00941E1E"/>
    <w:rsid w:val="00942DFD"/>
    <w:rsid w:val="00943438"/>
    <w:rsid w:val="00943D8C"/>
    <w:rsid w:val="00944752"/>
    <w:rsid w:val="009448FD"/>
    <w:rsid w:val="00946267"/>
    <w:rsid w:val="00946F0B"/>
    <w:rsid w:val="00947605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1D3F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6C8"/>
    <w:rsid w:val="00976906"/>
    <w:rsid w:val="00976F83"/>
    <w:rsid w:val="00976F89"/>
    <w:rsid w:val="00977718"/>
    <w:rsid w:val="0098006C"/>
    <w:rsid w:val="00980B9A"/>
    <w:rsid w:val="00981136"/>
    <w:rsid w:val="00981AC4"/>
    <w:rsid w:val="00981C73"/>
    <w:rsid w:val="009824E1"/>
    <w:rsid w:val="00983029"/>
    <w:rsid w:val="009830AA"/>
    <w:rsid w:val="00983EA7"/>
    <w:rsid w:val="0098482C"/>
    <w:rsid w:val="00984ADA"/>
    <w:rsid w:val="00984BA3"/>
    <w:rsid w:val="00986775"/>
    <w:rsid w:val="00986E29"/>
    <w:rsid w:val="00990EA3"/>
    <w:rsid w:val="00991B6A"/>
    <w:rsid w:val="00992A66"/>
    <w:rsid w:val="009938F1"/>
    <w:rsid w:val="00993E1C"/>
    <w:rsid w:val="00993EA3"/>
    <w:rsid w:val="00994010"/>
    <w:rsid w:val="00994CCF"/>
    <w:rsid w:val="00995109"/>
    <w:rsid w:val="009959A7"/>
    <w:rsid w:val="00995C4E"/>
    <w:rsid w:val="0099619A"/>
    <w:rsid w:val="0099652E"/>
    <w:rsid w:val="00997DF1"/>
    <w:rsid w:val="009A00A2"/>
    <w:rsid w:val="009A0834"/>
    <w:rsid w:val="009A092B"/>
    <w:rsid w:val="009A1A82"/>
    <w:rsid w:val="009A1E7B"/>
    <w:rsid w:val="009A23E7"/>
    <w:rsid w:val="009A2479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382A"/>
    <w:rsid w:val="009B3A29"/>
    <w:rsid w:val="009B3E35"/>
    <w:rsid w:val="009B505B"/>
    <w:rsid w:val="009B559A"/>
    <w:rsid w:val="009B5A8C"/>
    <w:rsid w:val="009B5BEC"/>
    <w:rsid w:val="009B5D69"/>
    <w:rsid w:val="009B60E9"/>
    <w:rsid w:val="009B6200"/>
    <w:rsid w:val="009B6D76"/>
    <w:rsid w:val="009B6E8E"/>
    <w:rsid w:val="009B79DF"/>
    <w:rsid w:val="009C0F59"/>
    <w:rsid w:val="009C1B51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564"/>
    <w:rsid w:val="009D49B5"/>
    <w:rsid w:val="009D56F3"/>
    <w:rsid w:val="009D5775"/>
    <w:rsid w:val="009D6089"/>
    <w:rsid w:val="009D737A"/>
    <w:rsid w:val="009D74E1"/>
    <w:rsid w:val="009E1674"/>
    <w:rsid w:val="009E1DD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FCD"/>
    <w:rsid w:val="009F375F"/>
    <w:rsid w:val="009F3D97"/>
    <w:rsid w:val="009F4065"/>
    <w:rsid w:val="009F48AA"/>
    <w:rsid w:val="009F5197"/>
    <w:rsid w:val="009F56BB"/>
    <w:rsid w:val="009F5F9C"/>
    <w:rsid w:val="009F63F6"/>
    <w:rsid w:val="009F7587"/>
    <w:rsid w:val="009F7AFB"/>
    <w:rsid w:val="009F7D09"/>
    <w:rsid w:val="00A001F1"/>
    <w:rsid w:val="00A003DF"/>
    <w:rsid w:val="00A007CC"/>
    <w:rsid w:val="00A00B8E"/>
    <w:rsid w:val="00A0126E"/>
    <w:rsid w:val="00A01542"/>
    <w:rsid w:val="00A01E93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EEA"/>
    <w:rsid w:val="00A32FAD"/>
    <w:rsid w:val="00A33AFA"/>
    <w:rsid w:val="00A34641"/>
    <w:rsid w:val="00A35051"/>
    <w:rsid w:val="00A3516C"/>
    <w:rsid w:val="00A358D7"/>
    <w:rsid w:val="00A35B1E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74"/>
    <w:rsid w:val="00A438BA"/>
    <w:rsid w:val="00A440B5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F13"/>
    <w:rsid w:val="00A50678"/>
    <w:rsid w:val="00A50EB6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577CB"/>
    <w:rsid w:val="00A606B2"/>
    <w:rsid w:val="00A60A70"/>
    <w:rsid w:val="00A60BFF"/>
    <w:rsid w:val="00A61090"/>
    <w:rsid w:val="00A613B2"/>
    <w:rsid w:val="00A61596"/>
    <w:rsid w:val="00A6162D"/>
    <w:rsid w:val="00A61B1A"/>
    <w:rsid w:val="00A62181"/>
    <w:rsid w:val="00A625B0"/>
    <w:rsid w:val="00A62D42"/>
    <w:rsid w:val="00A63274"/>
    <w:rsid w:val="00A64D8F"/>
    <w:rsid w:val="00A65A0A"/>
    <w:rsid w:val="00A65AE9"/>
    <w:rsid w:val="00A66C58"/>
    <w:rsid w:val="00A67715"/>
    <w:rsid w:val="00A67DF7"/>
    <w:rsid w:val="00A67FA5"/>
    <w:rsid w:val="00A708DE"/>
    <w:rsid w:val="00A71AD7"/>
    <w:rsid w:val="00A71CE6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188"/>
    <w:rsid w:val="00A84380"/>
    <w:rsid w:val="00A852D8"/>
    <w:rsid w:val="00A853EE"/>
    <w:rsid w:val="00A86238"/>
    <w:rsid w:val="00A8644F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6029"/>
    <w:rsid w:val="00AA6BF2"/>
    <w:rsid w:val="00AA76C8"/>
    <w:rsid w:val="00AA7A4C"/>
    <w:rsid w:val="00AA7D53"/>
    <w:rsid w:val="00AA7E74"/>
    <w:rsid w:val="00AB0E77"/>
    <w:rsid w:val="00AB1EDD"/>
    <w:rsid w:val="00AB24E3"/>
    <w:rsid w:val="00AB2828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3E4"/>
    <w:rsid w:val="00AC6600"/>
    <w:rsid w:val="00AC6835"/>
    <w:rsid w:val="00AC6A4B"/>
    <w:rsid w:val="00AD04D8"/>
    <w:rsid w:val="00AD076A"/>
    <w:rsid w:val="00AD0B72"/>
    <w:rsid w:val="00AD0CFA"/>
    <w:rsid w:val="00AD0EBF"/>
    <w:rsid w:val="00AD1635"/>
    <w:rsid w:val="00AD1B56"/>
    <w:rsid w:val="00AD1C04"/>
    <w:rsid w:val="00AD1D48"/>
    <w:rsid w:val="00AD2326"/>
    <w:rsid w:val="00AD2676"/>
    <w:rsid w:val="00AD2F9A"/>
    <w:rsid w:val="00AD3C25"/>
    <w:rsid w:val="00AD4067"/>
    <w:rsid w:val="00AD4DB0"/>
    <w:rsid w:val="00AD751A"/>
    <w:rsid w:val="00AD7932"/>
    <w:rsid w:val="00AD7D13"/>
    <w:rsid w:val="00AE0403"/>
    <w:rsid w:val="00AE07A0"/>
    <w:rsid w:val="00AE08FE"/>
    <w:rsid w:val="00AE1484"/>
    <w:rsid w:val="00AE185D"/>
    <w:rsid w:val="00AE1A25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0CA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620"/>
    <w:rsid w:val="00B016C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06C"/>
    <w:rsid w:val="00B05109"/>
    <w:rsid w:val="00B05368"/>
    <w:rsid w:val="00B059D7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7026"/>
    <w:rsid w:val="00B172E3"/>
    <w:rsid w:val="00B17796"/>
    <w:rsid w:val="00B219A1"/>
    <w:rsid w:val="00B21ADB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973"/>
    <w:rsid w:val="00B33BE1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0F30"/>
    <w:rsid w:val="00B410B3"/>
    <w:rsid w:val="00B415D0"/>
    <w:rsid w:val="00B41C3D"/>
    <w:rsid w:val="00B42381"/>
    <w:rsid w:val="00B436F1"/>
    <w:rsid w:val="00B44BF3"/>
    <w:rsid w:val="00B4549D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1459"/>
    <w:rsid w:val="00B62020"/>
    <w:rsid w:val="00B62659"/>
    <w:rsid w:val="00B6291B"/>
    <w:rsid w:val="00B62A15"/>
    <w:rsid w:val="00B62A52"/>
    <w:rsid w:val="00B647BC"/>
    <w:rsid w:val="00B64E31"/>
    <w:rsid w:val="00B6514F"/>
    <w:rsid w:val="00B6610B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802A6"/>
    <w:rsid w:val="00B802C1"/>
    <w:rsid w:val="00B813BB"/>
    <w:rsid w:val="00B81ED7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0FA2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4FD2"/>
    <w:rsid w:val="00BA76A7"/>
    <w:rsid w:val="00BA772D"/>
    <w:rsid w:val="00BB1386"/>
    <w:rsid w:val="00BB1C74"/>
    <w:rsid w:val="00BB219D"/>
    <w:rsid w:val="00BB416C"/>
    <w:rsid w:val="00BB42F4"/>
    <w:rsid w:val="00BB43BD"/>
    <w:rsid w:val="00BB44C9"/>
    <w:rsid w:val="00BB4595"/>
    <w:rsid w:val="00BB46F1"/>
    <w:rsid w:val="00BB4E2E"/>
    <w:rsid w:val="00BB511A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C77BA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8AB"/>
    <w:rsid w:val="00BE1B56"/>
    <w:rsid w:val="00BE280B"/>
    <w:rsid w:val="00BE35C3"/>
    <w:rsid w:val="00BE3D76"/>
    <w:rsid w:val="00BE56E0"/>
    <w:rsid w:val="00BE76CA"/>
    <w:rsid w:val="00BF0046"/>
    <w:rsid w:val="00BF00FC"/>
    <w:rsid w:val="00BF0668"/>
    <w:rsid w:val="00BF184B"/>
    <w:rsid w:val="00BF1EB6"/>
    <w:rsid w:val="00BF2CC9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E99"/>
    <w:rsid w:val="00C15CE9"/>
    <w:rsid w:val="00C1612E"/>
    <w:rsid w:val="00C161F4"/>
    <w:rsid w:val="00C17055"/>
    <w:rsid w:val="00C170F9"/>
    <w:rsid w:val="00C1770A"/>
    <w:rsid w:val="00C17A11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6B1"/>
    <w:rsid w:val="00C527A1"/>
    <w:rsid w:val="00C52A84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3261"/>
    <w:rsid w:val="00C6383B"/>
    <w:rsid w:val="00C63AF0"/>
    <w:rsid w:val="00C63B20"/>
    <w:rsid w:val="00C64235"/>
    <w:rsid w:val="00C646F4"/>
    <w:rsid w:val="00C6517E"/>
    <w:rsid w:val="00C65193"/>
    <w:rsid w:val="00C676DE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41C"/>
    <w:rsid w:val="00C82D5D"/>
    <w:rsid w:val="00C83573"/>
    <w:rsid w:val="00C8422E"/>
    <w:rsid w:val="00C85E72"/>
    <w:rsid w:val="00C8664C"/>
    <w:rsid w:val="00C874FA"/>
    <w:rsid w:val="00C8761F"/>
    <w:rsid w:val="00C87E2A"/>
    <w:rsid w:val="00C87F40"/>
    <w:rsid w:val="00C9072C"/>
    <w:rsid w:val="00C90AC4"/>
    <w:rsid w:val="00C9130B"/>
    <w:rsid w:val="00C913B1"/>
    <w:rsid w:val="00C91422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1666"/>
    <w:rsid w:val="00CA235D"/>
    <w:rsid w:val="00CA3A3F"/>
    <w:rsid w:val="00CA3DB1"/>
    <w:rsid w:val="00CA4B57"/>
    <w:rsid w:val="00CA5B54"/>
    <w:rsid w:val="00CA63CF"/>
    <w:rsid w:val="00CA65AB"/>
    <w:rsid w:val="00CA7512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A23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52E1"/>
    <w:rsid w:val="00CC5565"/>
    <w:rsid w:val="00CC5B14"/>
    <w:rsid w:val="00CC6800"/>
    <w:rsid w:val="00CC6B3B"/>
    <w:rsid w:val="00CC707D"/>
    <w:rsid w:val="00CC78C5"/>
    <w:rsid w:val="00CC7CA5"/>
    <w:rsid w:val="00CD0309"/>
    <w:rsid w:val="00CD059D"/>
    <w:rsid w:val="00CD081B"/>
    <w:rsid w:val="00CD0A0E"/>
    <w:rsid w:val="00CD0BF4"/>
    <w:rsid w:val="00CD0C40"/>
    <w:rsid w:val="00CD1A4B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5D68"/>
    <w:rsid w:val="00D1650F"/>
    <w:rsid w:val="00D168BE"/>
    <w:rsid w:val="00D16FDF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D52"/>
    <w:rsid w:val="00D321C6"/>
    <w:rsid w:val="00D32AF9"/>
    <w:rsid w:val="00D33442"/>
    <w:rsid w:val="00D334E4"/>
    <w:rsid w:val="00D33B8F"/>
    <w:rsid w:val="00D33CC0"/>
    <w:rsid w:val="00D348B4"/>
    <w:rsid w:val="00D34A6D"/>
    <w:rsid w:val="00D34AB5"/>
    <w:rsid w:val="00D35051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15AA"/>
    <w:rsid w:val="00D4223B"/>
    <w:rsid w:val="00D4229E"/>
    <w:rsid w:val="00D4250B"/>
    <w:rsid w:val="00D42757"/>
    <w:rsid w:val="00D42EEA"/>
    <w:rsid w:val="00D43D83"/>
    <w:rsid w:val="00D453A8"/>
    <w:rsid w:val="00D45E8B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BBA"/>
    <w:rsid w:val="00D60C40"/>
    <w:rsid w:val="00D60D05"/>
    <w:rsid w:val="00D6164A"/>
    <w:rsid w:val="00D62166"/>
    <w:rsid w:val="00D62298"/>
    <w:rsid w:val="00D63897"/>
    <w:rsid w:val="00D63F50"/>
    <w:rsid w:val="00D6580E"/>
    <w:rsid w:val="00D65A48"/>
    <w:rsid w:val="00D6610D"/>
    <w:rsid w:val="00D66174"/>
    <w:rsid w:val="00D701EB"/>
    <w:rsid w:val="00D70799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5C6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7C"/>
    <w:rsid w:val="00D942AC"/>
    <w:rsid w:val="00D94A1D"/>
    <w:rsid w:val="00D950C4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3BE0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9A"/>
    <w:rsid w:val="00DC28DC"/>
    <w:rsid w:val="00DC3448"/>
    <w:rsid w:val="00DC39BE"/>
    <w:rsid w:val="00DC3BBA"/>
    <w:rsid w:val="00DC3C21"/>
    <w:rsid w:val="00DC45EB"/>
    <w:rsid w:val="00DC4A86"/>
    <w:rsid w:val="00DC4B1B"/>
    <w:rsid w:val="00DC4B6F"/>
    <w:rsid w:val="00DC4D66"/>
    <w:rsid w:val="00DC531B"/>
    <w:rsid w:val="00DC5328"/>
    <w:rsid w:val="00DC5431"/>
    <w:rsid w:val="00DC568E"/>
    <w:rsid w:val="00DC5C75"/>
    <w:rsid w:val="00DC6140"/>
    <w:rsid w:val="00DC683F"/>
    <w:rsid w:val="00DC7DA4"/>
    <w:rsid w:val="00DD0248"/>
    <w:rsid w:val="00DD0FDE"/>
    <w:rsid w:val="00DD1179"/>
    <w:rsid w:val="00DD1FCA"/>
    <w:rsid w:val="00DD281C"/>
    <w:rsid w:val="00DD3D40"/>
    <w:rsid w:val="00DD428B"/>
    <w:rsid w:val="00DD49B8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662"/>
    <w:rsid w:val="00DF3E0A"/>
    <w:rsid w:val="00DF3E9E"/>
    <w:rsid w:val="00DF4845"/>
    <w:rsid w:val="00DF5518"/>
    <w:rsid w:val="00DF675E"/>
    <w:rsid w:val="00DF6917"/>
    <w:rsid w:val="00DF70AA"/>
    <w:rsid w:val="00DF7720"/>
    <w:rsid w:val="00DF77B4"/>
    <w:rsid w:val="00E006FE"/>
    <w:rsid w:val="00E0198F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48D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270EE"/>
    <w:rsid w:val="00E30A76"/>
    <w:rsid w:val="00E3124E"/>
    <w:rsid w:val="00E314EC"/>
    <w:rsid w:val="00E319BC"/>
    <w:rsid w:val="00E322D3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41D96"/>
    <w:rsid w:val="00E421A4"/>
    <w:rsid w:val="00E42F49"/>
    <w:rsid w:val="00E43305"/>
    <w:rsid w:val="00E43CCC"/>
    <w:rsid w:val="00E44E30"/>
    <w:rsid w:val="00E45742"/>
    <w:rsid w:val="00E4598D"/>
    <w:rsid w:val="00E45A28"/>
    <w:rsid w:val="00E46052"/>
    <w:rsid w:val="00E464B1"/>
    <w:rsid w:val="00E474B4"/>
    <w:rsid w:val="00E47C08"/>
    <w:rsid w:val="00E503D5"/>
    <w:rsid w:val="00E50492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3E1"/>
    <w:rsid w:val="00E83944"/>
    <w:rsid w:val="00E83957"/>
    <w:rsid w:val="00E84262"/>
    <w:rsid w:val="00E8443C"/>
    <w:rsid w:val="00E85355"/>
    <w:rsid w:val="00E858B1"/>
    <w:rsid w:val="00E85AFA"/>
    <w:rsid w:val="00E85B92"/>
    <w:rsid w:val="00E85E27"/>
    <w:rsid w:val="00E86282"/>
    <w:rsid w:val="00E8634A"/>
    <w:rsid w:val="00E86FA9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320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A71"/>
    <w:rsid w:val="00E97ECB"/>
    <w:rsid w:val="00EA0485"/>
    <w:rsid w:val="00EA0CE5"/>
    <w:rsid w:val="00EA1681"/>
    <w:rsid w:val="00EA1F52"/>
    <w:rsid w:val="00EA2AE1"/>
    <w:rsid w:val="00EA2BA2"/>
    <w:rsid w:val="00EA2DDE"/>
    <w:rsid w:val="00EA2F4F"/>
    <w:rsid w:val="00EA3C2A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867"/>
    <w:rsid w:val="00EB4B3A"/>
    <w:rsid w:val="00EB4FDC"/>
    <w:rsid w:val="00EB595D"/>
    <w:rsid w:val="00EB5F27"/>
    <w:rsid w:val="00EB662B"/>
    <w:rsid w:val="00EB6749"/>
    <w:rsid w:val="00EB6E7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C7E0D"/>
    <w:rsid w:val="00ED019D"/>
    <w:rsid w:val="00ED0B83"/>
    <w:rsid w:val="00ED10B6"/>
    <w:rsid w:val="00ED246A"/>
    <w:rsid w:val="00ED2AEC"/>
    <w:rsid w:val="00ED2C35"/>
    <w:rsid w:val="00ED31F0"/>
    <w:rsid w:val="00ED4301"/>
    <w:rsid w:val="00ED4822"/>
    <w:rsid w:val="00ED4D41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AF5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651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4D2"/>
    <w:rsid w:val="00F23EB2"/>
    <w:rsid w:val="00F2401C"/>
    <w:rsid w:val="00F24FE5"/>
    <w:rsid w:val="00F25868"/>
    <w:rsid w:val="00F25BBA"/>
    <w:rsid w:val="00F2626D"/>
    <w:rsid w:val="00F26515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EA1"/>
    <w:rsid w:val="00F52413"/>
    <w:rsid w:val="00F539D4"/>
    <w:rsid w:val="00F54B3C"/>
    <w:rsid w:val="00F54C3E"/>
    <w:rsid w:val="00F54E8D"/>
    <w:rsid w:val="00F5530C"/>
    <w:rsid w:val="00F5629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4026"/>
    <w:rsid w:val="00F64CCB"/>
    <w:rsid w:val="00F6534E"/>
    <w:rsid w:val="00F654CC"/>
    <w:rsid w:val="00F65DB3"/>
    <w:rsid w:val="00F6645E"/>
    <w:rsid w:val="00F66994"/>
    <w:rsid w:val="00F67660"/>
    <w:rsid w:val="00F6778D"/>
    <w:rsid w:val="00F678CF"/>
    <w:rsid w:val="00F700FF"/>
    <w:rsid w:val="00F704CE"/>
    <w:rsid w:val="00F7320E"/>
    <w:rsid w:val="00F73230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1D4A"/>
    <w:rsid w:val="00F82B3F"/>
    <w:rsid w:val="00F82E82"/>
    <w:rsid w:val="00F83000"/>
    <w:rsid w:val="00F83356"/>
    <w:rsid w:val="00F8373F"/>
    <w:rsid w:val="00F83C54"/>
    <w:rsid w:val="00F856FD"/>
    <w:rsid w:val="00F85959"/>
    <w:rsid w:val="00F86F14"/>
    <w:rsid w:val="00F87411"/>
    <w:rsid w:val="00F87C45"/>
    <w:rsid w:val="00F90D55"/>
    <w:rsid w:val="00F91A82"/>
    <w:rsid w:val="00F91F21"/>
    <w:rsid w:val="00F92D61"/>
    <w:rsid w:val="00F9519B"/>
    <w:rsid w:val="00F95F88"/>
    <w:rsid w:val="00F976B7"/>
    <w:rsid w:val="00FA0661"/>
    <w:rsid w:val="00FA1005"/>
    <w:rsid w:val="00FA174F"/>
    <w:rsid w:val="00FA1D13"/>
    <w:rsid w:val="00FA20B0"/>
    <w:rsid w:val="00FA2C40"/>
    <w:rsid w:val="00FA33A6"/>
    <w:rsid w:val="00FA3869"/>
    <w:rsid w:val="00FA3F0F"/>
    <w:rsid w:val="00FA3FDE"/>
    <w:rsid w:val="00FA40DC"/>
    <w:rsid w:val="00FA475F"/>
    <w:rsid w:val="00FA4EE2"/>
    <w:rsid w:val="00FA7B81"/>
    <w:rsid w:val="00FB059E"/>
    <w:rsid w:val="00FB201B"/>
    <w:rsid w:val="00FB203E"/>
    <w:rsid w:val="00FB25D4"/>
    <w:rsid w:val="00FB454D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010D"/>
    <w:rsid w:val="00FC1494"/>
    <w:rsid w:val="00FC14CD"/>
    <w:rsid w:val="00FC1A89"/>
    <w:rsid w:val="00FC1DA7"/>
    <w:rsid w:val="00FC1FCF"/>
    <w:rsid w:val="00FC21F1"/>
    <w:rsid w:val="00FC279A"/>
    <w:rsid w:val="00FC3091"/>
    <w:rsid w:val="00FC3C1E"/>
    <w:rsid w:val="00FC54A6"/>
    <w:rsid w:val="00FC7C5C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9E2"/>
    <w:rsid w:val="00FE39FB"/>
    <w:rsid w:val="00FE40FA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541B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F112E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CC78C5"/>
  </w:style>
  <w:style w:type="paragraph" w:customStyle="1" w:styleId="Default">
    <w:name w:val="Default"/>
    <w:rsid w:val="008C595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59"/>
    <w:locked/>
    <w:rsid w:val="00062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A01E9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01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F112E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CC78C5"/>
  </w:style>
  <w:style w:type="paragraph" w:customStyle="1" w:styleId="Default">
    <w:name w:val="Default"/>
    <w:rsid w:val="008C595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59"/>
    <w:locked/>
    <w:rsid w:val="00062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A01E9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01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C452E-94E7-4BAC-9063-F26D0935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 отдел</dc:creator>
  <cp:lastModifiedBy>фатима</cp:lastModifiedBy>
  <cp:revision>3</cp:revision>
  <cp:lastPrinted>2021-12-28T12:56:00Z</cp:lastPrinted>
  <dcterms:created xsi:type="dcterms:W3CDTF">2022-01-20T09:13:00Z</dcterms:created>
  <dcterms:modified xsi:type="dcterms:W3CDTF">2022-01-20T09:13:00Z</dcterms:modified>
</cp:coreProperties>
</file>